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A12275" w:rsidRDefault="00E8742A" w:rsidP="007D4E82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 </w:t>
      </w:r>
      <w:r w:rsidR="005D7017" w:rsidRPr="00A12275">
        <w:rPr>
          <w:sz w:val="28"/>
          <w:szCs w:val="28"/>
          <w:lang w:val="uk-UA"/>
        </w:rPr>
        <w:t xml:space="preserve">  </w:t>
      </w:r>
      <w:r w:rsidR="007D4E82" w:rsidRPr="00A1227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997832" r:id="rId9"/>
        </w:object>
      </w:r>
    </w:p>
    <w:p w:rsidR="007D4E82" w:rsidRPr="00A1227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27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A1227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A1227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A1227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A1227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A12275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A12275" w:rsidRDefault="006865E3" w:rsidP="006865E3">
      <w:pPr>
        <w:rPr>
          <w:b/>
          <w:bCs/>
          <w:sz w:val="28"/>
          <w:szCs w:val="28"/>
          <w:lang w:val="uk-UA"/>
        </w:rPr>
      </w:pPr>
      <w:r w:rsidRPr="00A12275">
        <w:rPr>
          <w:b/>
          <w:bCs/>
          <w:sz w:val="28"/>
          <w:szCs w:val="28"/>
          <w:lang w:val="uk-UA"/>
        </w:rPr>
        <w:tab/>
      </w:r>
      <w:r w:rsidRPr="00A12275">
        <w:rPr>
          <w:b/>
          <w:bCs/>
          <w:sz w:val="28"/>
          <w:szCs w:val="28"/>
          <w:lang w:val="uk-UA"/>
        </w:rPr>
        <w:tab/>
      </w:r>
    </w:p>
    <w:p w:rsidR="006865E3" w:rsidRPr="00A12275" w:rsidRDefault="008967D8" w:rsidP="006865E3">
      <w:pPr>
        <w:rPr>
          <w:sz w:val="28"/>
          <w:szCs w:val="28"/>
          <w:lang w:val="uk-UA"/>
        </w:rPr>
      </w:pPr>
      <w:r w:rsidRPr="00A1227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A12275">
        <w:rPr>
          <w:sz w:val="28"/>
          <w:szCs w:val="28"/>
          <w:lang w:val="uk-UA"/>
        </w:rPr>
        <w:t xml:space="preserve">     </w:t>
      </w:r>
      <w:r w:rsidR="00983896" w:rsidRPr="00A12275">
        <w:rPr>
          <w:sz w:val="28"/>
          <w:szCs w:val="28"/>
          <w:lang w:val="uk-UA"/>
        </w:rPr>
        <w:t>№  66</w:t>
      </w:r>
      <w:r w:rsidR="00200640" w:rsidRPr="00A12275">
        <w:rPr>
          <w:sz w:val="28"/>
          <w:szCs w:val="28"/>
          <w:lang w:val="uk-UA"/>
        </w:rPr>
        <w:t xml:space="preserve"> </w:t>
      </w:r>
      <w:r w:rsidR="006865E3" w:rsidRPr="00A1227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A12275">
        <w:rPr>
          <w:sz w:val="28"/>
          <w:szCs w:val="28"/>
          <w:lang w:val="uk-UA"/>
        </w:rPr>
        <w:t xml:space="preserve">                      </w:t>
      </w:r>
      <w:r w:rsidR="0069000E" w:rsidRPr="00A12275">
        <w:rPr>
          <w:sz w:val="28"/>
          <w:szCs w:val="28"/>
          <w:lang w:val="uk-UA"/>
        </w:rPr>
        <w:t xml:space="preserve">      </w:t>
      </w:r>
      <w:r w:rsidR="00CD0774" w:rsidRPr="00A12275">
        <w:rPr>
          <w:sz w:val="28"/>
          <w:szCs w:val="28"/>
          <w:lang w:val="uk-UA"/>
        </w:rPr>
        <w:t xml:space="preserve">   </w:t>
      </w:r>
      <w:r w:rsidR="00F22D3B" w:rsidRPr="00A12275">
        <w:rPr>
          <w:sz w:val="28"/>
          <w:szCs w:val="28"/>
          <w:lang w:val="uk-UA"/>
        </w:rPr>
        <w:t xml:space="preserve">  </w:t>
      </w:r>
      <w:r w:rsidR="005D7196" w:rsidRPr="00A12275">
        <w:rPr>
          <w:sz w:val="28"/>
          <w:szCs w:val="28"/>
          <w:lang w:val="uk-UA"/>
        </w:rPr>
        <w:t xml:space="preserve"> </w:t>
      </w:r>
      <w:r w:rsidR="0026259B" w:rsidRPr="00A12275">
        <w:rPr>
          <w:sz w:val="28"/>
          <w:szCs w:val="28"/>
          <w:lang w:val="uk-UA"/>
        </w:rPr>
        <w:t xml:space="preserve">від </w:t>
      </w:r>
      <w:r w:rsidR="00983896" w:rsidRPr="00A12275">
        <w:rPr>
          <w:sz w:val="28"/>
          <w:szCs w:val="28"/>
          <w:lang w:val="uk-UA"/>
        </w:rPr>
        <w:t>15.11</w:t>
      </w:r>
      <w:r w:rsidR="005F0D69" w:rsidRPr="00A12275">
        <w:rPr>
          <w:sz w:val="28"/>
          <w:szCs w:val="28"/>
          <w:lang w:val="uk-UA"/>
        </w:rPr>
        <w:t>.2023</w:t>
      </w:r>
    </w:p>
    <w:p w:rsidR="006865E3" w:rsidRPr="00A12275" w:rsidRDefault="008967D8" w:rsidP="006865E3">
      <w:pPr>
        <w:rPr>
          <w:sz w:val="28"/>
          <w:szCs w:val="28"/>
          <w:lang w:val="uk-UA"/>
        </w:rPr>
      </w:pPr>
      <w:r w:rsidRPr="00A1227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  <w:r w:rsidR="003438CD" w:rsidRPr="00A12275">
        <w:rPr>
          <w:sz w:val="28"/>
          <w:szCs w:val="28"/>
          <w:lang w:val="uk-UA"/>
        </w:rPr>
        <w:tab/>
      </w:r>
    </w:p>
    <w:p w:rsidR="006865E3" w:rsidRPr="00A12275" w:rsidRDefault="006865E3" w:rsidP="006865E3">
      <w:pPr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A12275" w:rsidRDefault="00A139ED" w:rsidP="006865E3">
      <w:pPr>
        <w:ind w:firstLine="708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Засідання </w:t>
      </w:r>
      <w:r w:rsidR="00983896" w:rsidRPr="00A12275">
        <w:rPr>
          <w:sz w:val="28"/>
          <w:szCs w:val="28"/>
          <w:lang w:val="uk-UA"/>
        </w:rPr>
        <w:t>розпочалося о  08</w:t>
      </w:r>
      <w:r w:rsidR="002D086F">
        <w:rPr>
          <w:sz w:val="28"/>
          <w:szCs w:val="28"/>
          <w:lang w:val="uk-UA"/>
        </w:rPr>
        <w:t>:</w:t>
      </w:r>
      <w:r w:rsidR="00983896" w:rsidRPr="00A12275">
        <w:rPr>
          <w:sz w:val="28"/>
          <w:szCs w:val="28"/>
          <w:lang w:val="uk-UA"/>
        </w:rPr>
        <w:t>45</w:t>
      </w:r>
      <w:r w:rsidR="006865E3" w:rsidRPr="00A12275">
        <w:rPr>
          <w:sz w:val="28"/>
          <w:szCs w:val="28"/>
          <w:lang w:val="uk-UA"/>
        </w:rPr>
        <w:t xml:space="preserve">  год.</w:t>
      </w:r>
    </w:p>
    <w:p w:rsidR="006865E3" w:rsidRPr="00A12275" w:rsidRDefault="00082B95" w:rsidP="006865E3">
      <w:pPr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 xml:space="preserve">Засідання закінчилося  о </w:t>
      </w:r>
      <w:r w:rsidR="002D086F">
        <w:rPr>
          <w:sz w:val="28"/>
          <w:szCs w:val="28"/>
          <w:lang w:val="uk-UA"/>
        </w:rPr>
        <w:t xml:space="preserve"> 09:</w:t>
      </w:r>
      <w:r w:rsidR="00983896" w:rsidRPr="00A12275">
        <w:rPr>
          <w:sz w:val="28"/>
          <w:szCs w:val="28"/>
          <w:lang w:val="uk-UA"/>
        </w:rPr>
        <w:t>40</w:t>
      </w:r>
      <w:r w:rsidR="00E63A9F" w:rsidRPr="00A12275">
        <w:rPr>
          <w:sz w:val="28"/>
          <w:szCs w:val="28"/>
          <w:lang w:val="uk-UA"/>
        </w:rPr>
        <w:t xml:space="preserve"> </w:t>
      </w:r>
      <w:r w:rsidR="00A175AD" w:rsidRPr="00A12275">
        <w:rPr>
          <w:sz w:val="28"/>
          <w:szCs w:val="28"/>
          <w:lang w:val="uk-UA"/>
        </w:rPr>
        <w:t xml:space="preserve"> </w:t>
      </w:r>
      <w:r w:rsidR="006865E3" w:rsidRPr="00A12275">
        <w:rPr>
          <w:sz w:val="28"/>
          <w:szCs w:val="28"/>
          <w:lang w:val="uk-UA"/>
        </w:rPr>
        <w:t>год.</w:t>
      </w:r>
    </w:p>
    <w:p w:rsidR="0048637B" w:rsidRPr="00A12275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A12275">
        <w:rPr>
          <w:b/>
          <w:bCs/>
          <w:i/>
          <w:sz w:val="28"/>
          <w:szCs w:val="28"/>
          <w:lang w:val="uk-UA"/>
        </w:rPr>
        <w:tab/>
      </w:r>
    </w:p>
    <w:p w:rsidR="00C37FC6" w:rsidRPr="00A12275" w:rsidRDefault="006865E3" w:rsidP="00C37FC6">
      <w:pPr>
        <w:rPr>
          <w:sz w:val="28"/>
          <w:szCs w:val="28"/>
          <w:lang w:val="uk-UA"/>
        </w:rPr>
      </w:pPr>
      <w:r w:rsidRPr="00A12275">
        <w:rPr>
          <w:b/>
          <w:bCs/>
          <w:i/>
          <w:sz w:val="28"/>
          <w:szCs w:val="28"/>
          <w:lang w:val="uk-UA"/>
        </w:rPr>
        <w:tab/>
      </w:r>
      <w:r w:rsidR="00C37FC6" w:rsidRPr="00A1227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A12275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A12275" w:rsidTr="003C70C6">
        <w:tc>
          <w:tcPr>
            <w:tcW w:w="2977" w:type="dxa"/>
          </w:tcPr>
          <w:p w:rsidR="00C23167" w:rsidRPr="00A12275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A1227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A12275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міський</w:t>
            </w:r>
            <w:r w:rsidR="00C23167" w:rsidRPr="00A12275">
              <w:rPr>
                <w:sz w:val="28"/>
                <w:szCs w:val="28"/>
                <w:lang w:val="uk-UA"/>
              </w:rPr>
              <w:t xml:space="preserve"> голов</w:t>
            </w:r>
            <w:r w:rsidRPr="00A12275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A12275" w:rsidTr="005F0D69">
        <w:tc>
          <w:tcPr>
            <w:tcW w:w="2977" w:type="dxa"/>
          </w:tcPr>
          <w:p w:rsidR="005F0D69" w:rsidRPr="00A12275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A12275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A12275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A12275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Чл</w:t>
      </w:r>
      <w:r w:rsidR="00F5315C" w:rsidRPr="00A12275">
        <w:rPr>
          <w:sz w:val="28"/>
          <w:szCs w:val="28"/>
          <w:lang w:val="uk-UA"/>
        </w:rPr>
        <w:t>ени виконкому:</w:t>
      </w:r>
      <w:r w:rsidR="005F0D69" w:rsidRPr="00A12275">
        <w:rPr>
          <w:sz w:val="28"/>
          <w:szCs w:val="28"/>
          <w:lang w:val="uk-UA"/>
        </w:rPr>
        <w:t xml:space="preserve"> </w:t>
      </w:r>
      <w:r w:rsidR="00DD6C9A" w:rsidRPr="00A12275">
        <w:rPr>
          <w:sz w:val="28"/>
          <w:szCs w:val="28"/>
          <w:lang w:val="uk-UA"/>
        </w:rPr>
        <w:t xml:space="preserve">Іваницька Тетяна, </w:t>
      </w:r>
      <w:r w:rsidR="001D6867" w:rsidRPr="00A12275">
        <w:rPr>
          <w:sz w:val="28"/>
          <w:szCs w:val="28"/>
          <w:lang w:val="uk-UA"/>
        </w:rPr>
        <w:t xml:space="preserve">Ковальов Андрій, </w:t>
      </w:r>
      <w:r w:rsidR="00DD6C9A" w:rsidRPr="00A12275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66549" w:rsidRPr="00A12275">
        <w:rPr>
          <w:sz w:val="28"/>
          <w:szCs w:val="28"/>
          <w:lang w:val="uk-UA"/>
        </w:rPr>
        <w:t>Місюрова</w:t>
      </w:r>
      <w:proofErr w:type="spellEnd"/>
      <w:r w:rsidR="00D66549" w:rsidRPr="00A12275">
        <w:rPr>
          <w:sz w:val="28"/>
          <w:szCs w:val="28"/>
          <w:lang w:val="uk-UA"/>
        </w:rPr>
        <w:t xml:space="preserve"> Марія</w:t>
      </w:r>
      <w:r w:rsidR="00983896" w:rsidRPr="00A12275">
        <w:rPr>
          <w:sz w:val="28"/>
          <w:szCs w:val="28"/>
          <w:lang w:val="uk-UA"/>
        </w:rPr>
        <w:t>.</w:t>
      </w:r>
      <w:r w:rsidR="00461348" w:rsidRPr="00A12275">
        <w:rPr>
          <w:sz w:val="28"/>
          <w:szCs w:val="28"/>
          <w:lang w:val="uk-UA"/>
        </w:rPr>
        <w:t xml:space="preserve"> </w:t>
      </w:r>
    </w:p>
    <w:p w:rsidR="001927FC" w:rsidRPr="00A12275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A12275">
        <w:rPr>
          <w:sz w:val="28"/>
          <w:szCs w:val="28"/>
          <w:lang w:val="uk-UA"/>
        </w:rPr>
        <w:t>відсутні:</w:t>
      </w:r>
      <w:r w:rsidR="00424C5F" w:rsidRPr="00A12275">
        <w:rPr>
          <w:sz w:val="28"/>
          <w:szCs w:val="28"/>
          <w:lang w:val="uk-UA"/>
        </w:rPr>
        <w:t xml:space="preserve"> </w:t>
      </w:r>
      <w:proofErr w:type="spellStart"/>
      <w:r w:rsidR="009C5C83" w:rsidRPr="00A12275">
        <w:rPr>
          <w:sz w:val="28"/>
          <w:szCs w:val="28"/>
          <w:lang w:val="uk-UA"/>
        </w:rPr>
        <w:t>Блощинський</w:t>
      </w:r>
      <w:proofErr w:type="spellEnd"/>
      <w:r w:rsidR="009C5C83" w:rsidRPr="00A12275">
        <w:rPr>
          <w:sz w:val="28"/>
          <w:szCs w:val="28"/>
          <w:lang w:val="uk-UA"/>
        </w:rPr>
        <w:t xml:space="preserve"> Олександр</w:t>
      </w:r>
      <w:r w:rsidR="00983896" w:rsidRPr="00A12275">
        <w:rPr>
          <w:sz w:val="28"/>
          <w:szCs w:val="28"/>
          <w:lang w:val="uk-UA"/>
        </w:rPr>
        <w:t>, Клімінський Віктор, Ольшанська Світлана, Шевчук Олександр.</w:t>
      </w:r>
    </w:p>
    <w:p w:rsidR="00BF52FB" w:rsidRPr="00A12275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>Прис</w:t>
      </w:r>
      <w:r w:rsidR="00140627" w:rsidRPr="00A12275">
        <w:rPr>
          <w:sz w:val="28"/>
          <w:szCs w:val="28"/>
          <w:lang w:val="uk-UA"/>
        </w:rPr>
        <w:t>утні: Черниш Євгеній</w:t>
      </w:r>
      <w:r w:rsidRPr="00A12275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A12275">
        <w:rPr>
          <w:sz w:val="28"/>
          <w:szCs w:val="28"/>
          <w:lang w:val="uk-UA"/>
        </w:rPr>
        <w:t>ї</w:t>
      </w:r>
      <w:r w:rsidR="00CD6CFC" w:rsidRPr="00A12275">
        <w:rPr>
          <w:sz w:val="28"/>
          <w:szCs w:val="28"/>
          <w:lang w:val="uk-UA"/>
        </w:rPr>
        <w:t xml:space="preserve"> ради, Про</w:t>
      </w:r>
      <w:r w:rsidR="00846D83" w:rsidRPr="00A12275">
        <w:rPr>
          <w:sz w:val="28"/>
          <w:szCs w:val="28"/>
          <w:lang w:val="uk-UA"/>
        </w:rPr>
        <w:t xml:space="preserve">хорчук Діна </w:t>
      </w:r>
      <w:r w:rsidR="00C65903" w:rsidRPr="00A12275">
        <w:rPr>
          <w:sz w:val="28"/>
          <w:szCs w:val="28"/>
          <w:lang w:val="uk-UA"/>
        </w:rPr>
        <w:t>–</w:t>
      </w:r>
      <w:r w:rsidR="00F36CE8" w:rsidRPr="00A12275">
        <w:rPr>
          <w:sz w:val="28"/>
          <w:szCs w:val="28"/>
          <w:lang w:val="uk-UA"/>
        </w:rPr>
        <w:t xml:space="preserve"> </w:t>
      </w:r>
      <w:r w:rsidRPr="00A12275">
        <w:rPr>
          <w:sz w:val="28"/>
          <w:szCs w:val="28"/>
          <w:lang w:val="uk-UA"/>
        </w:rPr>
        <w:t>директор департаменту бю</w:t>
      </w:r>
      <w:r w:rsidR="0048637B" w:rsidRPr="00A12275">
        <w:rPr>
          <w:sz w:val="28"/>
          <w:szCs w:val="28"/>
          <w:lang w:val="uk-UA"/>
        </w:rPr>
        <w:t>джету та фінансів міської ради</w:t>
      </w:r>
      <w:r w:rsidR="00EE3A69" w:rsidRPr="00A12275">
        <w:rPr>
          <w:sz w:val="28"/>
          <w:szCs w:val="28"/>
          <w:lang w:val="uk-UA"/>
        </w:rPr>
        <w:t>,</w:t>
      </w:r>
      <w:r w:rsidR="0085504C" w:rsidRPr="00A12275">
        <w:rPr>
          <w:sz w:val="28"/>
          <w:szCs w:val="28"/>
          <w:lang w:val="uk-UA"/>
        </w:rPr>
        <w:t xml:space="preserve"> </w:t>
      </w:r>
      <w:proofErr w:type="spellStart"/>
      <w:r w:rsidR="001B2363" w:rsidRPr="00A12275">
        <w:rPr>
          <w:sz w:val="28"/>
          <w:szCs w:val="28"/>
          <w:lang w:val="uk-UA"/>
        </w:rPr>
        <w:t>Рачковська</w:t>
      </w:r>
      <w:proofErr w:type="spellEnd"/>
      <w:r w:rsidR="001B2363" w:rsidRPr="00A12275">
        <w:rPr>
          <w:sz w:val="28"/>
          <w:szCs w:val="28"/>
          <w:lang w:val="uk-UA"/>
        </w:rPr>
        <w:t>–</w:t>
      </w:r>
      <w:proofErr w:type="spellStart"/>
      <w:r w:rsidR="001B2363" w:rsidRPr="00A12275">
        <w:rPr>
          <w:sz w:val="28"/>
          <w:szCs w:val="28"/>
          <w:lang w:val="uk-UA"/>
        </w:rPr>
        <w:t>Долгих</w:t>
      </w:r>
      <w:proofErr w:type="spellEnd"/>
      <w:r w:rsidR="001B2363" w:rsidRPr="00A12275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proofErr w:type="spellStart"/>
      <w:r w:rsidR="00F04722" w:rsidRPr="00A12275">
        <w:rPr>
          <w:sz w:val="28"/>
          <w:szCs w:val="28"/>
          <w:lang w:val="uk-UA"/>
        </w:rPr>
        <w:t>Губатюк</w:t>
      </w:r>
      <w:proofErr w:type="spellEnd"/>
      <w:r w:rsidR="00F04722" w:rsidRPr="00A12275">
        <w:rPr>
          <w:sz w:val="28"/>
          <w:szCs w:val="28"/>
          <w:lang w:val="uk-UA"/>
        </w:rPr>
        <w:t xml:space="preserve"> Олександр – радник міського голови з питань безпеки на громадських засадах, </w:t>
      </w:r>
      <w:r w:rsidR="00DE0C7D" w:rsidRPr="00A12275">
        <w:rPr>
          <w:sz w:val="28"/>
          <w:szCs w:val="28"/>
          <w:lang w:val="uk-UA"/>
        </w:rPr>
        <w:t>керівники</w:t>
      </w:r>
      <w:r w:rsidR="00492A4E" w:rsidRPr="00A12275">
        <w:rPr>
          <w:sz w:val="28"/>
          <w:szCs w:val="28"/>
          <w:lang w:val="uk-UA"/>
        </w:rPr>
        <w:t xml:space="preserve"> комунальних підприємств та</w:t>
      </w:r>
      <w:r w:rsidR="00DE0C7D" w:rsidRPr="00A12275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EB24B2" w:rsidRPr="00A12275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p w:rsidR="00983896" w:rsidRPr="00A12275" w:rsidRDefault="00983896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 xml:space="preserve">Перед початком роботи виконавчого комітету міської ради міський голова </w:t>
      </w:r>
      <w:proofErr w:type="spellStart"/>
      <w:r w:rsidRPr="00A12275">
        <w:rPr>
          <w:sz w:val="28"/>
          <w:szCs w:val="28"/>
          <w:lang w:val="uk-UA"/>
        </w:rPr>
        <w:t>Сухомлин</w:t>
      </w:r>
      <w:proofErr w:type="spellEnd"/>
      <w:r w:rsidRPr="00A12275">
        <w:rPr>
          <w:sz w:val="28"/>
          <w:szCs w:val="28"/>
          <w:lang w:val="uk-UA"/>
        </w:rPr>
        <w:t xml:space="preserve"> Сергій:</w:t>
      </w:r>
    </w:p>
    <w:p w:rsidR="007B1779" w:rsidRDefault="00983896" w:rsidP="007B177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 xml:space="preserve">1. Вручив Подяку Житомирського міського голови </w:t>
      </w:r>
      <w:r w:rsidR="007B1779" w:rsidRPr="00A12275">
        <w:rPr>
          <w:sz w:val="28"/>
          <w:szCs w:val="28"/>
        </w:rPr>
        <w:t xml:space="preserve">за </w:t>
      </w:r>
      <w:r w:rsidR="007B1779" w:rsidRPr="00A12275">
        <w:rPr>
          <w:sz w:val="28"/>
          <w:szCs w:val="28"/>
          <w:lang w:val="uk-UA"/>
        </w:rPr>
        <w:t>професійність та вагомий внесок у забезпечення соціальної підтримки мешканців громади</w:t>
      </w:r>
    </w:p>
    <w:p w:rsidR="00A12275" w:rsidRPr="00A12275" w:rsidRDefault="00A12275" w:rsidP="007B1779">
      <w:pPr>
        <w:jc w:val="both"/>
        <w:rPr>
          <w:sz w:val="16"/>
          <w:szCs w:val="16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819"/>
        <w:gridCol w:w="310"/>
        <w:gridCol w:w="5902"/>
      </w:tblGrid>
      <w:tr w:rsidR="007B1779" w:rsidRPr="00A12275" w:rsidTr="007B1779">
        <w:tc>
          <w:tcPr>
            <w:tcW w:w="3828" w:type="dxa"/>
            <w:shd w:val="clear" w:color="auto" w:fill="auto"/>
          </w:tcPr>
          <w:p w:rsidR="007B1779" w:rsidRPr="00A12275" w:rsidRDefault="007B1779" w:rsidP="00F73FF2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A12275">
              <w:rPr>
                <w:bCs/>
                <w:iCs/>
                <w:sz w:val="28"/>
                <w:szCs w:val="28"/>
                <w:lang w:val="uk-UA"/>
              </w:rPr>
              <w:t>КРАВЧУКУ</w:t>
            </w:r>
          </w:p>
          <w:p w:rsidR="007B1779" w:rsidRPr="00A12275" w:rsidRDefault="007B1779" w:rsidP="00F73FF2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A12275">
              <w:rPr>
                <w:bCs/>
                <w:iCs/>
                <w:sz w:val="28"/>
                <w:szCs w:val="28"/>
                <w:lang w:val="uk-UA"/>
              </w:rPr>
              <w:t>Володимиру Михайловичу</w:t>
            </w:r>
          </w:p>
        </w:tc>
        <w:tc>
          <w:tcPr>
            <w:tcW w:w="283" w:type="dxa"/>
            <w:shd w:val="clear" w:color="auto" w:fill="auto"/>
          </w:tcPr>
          <w:p w:rsidR="007B1779" w:rsidRPr="00A12275" w:rsidRDefault="007B1779" w:rsidP="00F73FF2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12275">
              <w:rPr>
                <w:bCs/>
                <w:iCs/>
                <w:sz w:val="28"/>
                <w:szCs w:val="28"/>
                <w:lang w:val="uk-UA"/>
              </w:rPr>
              <w:t>-</w:t>
            </w:r>
          </w:p>
        </w:tc>
        <w:tc>
          <w:tcPr>
            <w:tcW w:w="5920" w:type="dxa"/>
            <w:shd w:val="clear" w:color="auto" w:fill="auto"/>
          </w:tcPr>
          <w:p w:rsidR="007B1779" w:rsidRPr="00A12275" w:rsidRDefault="007B1779" w:rsidP="00F73FF2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A12275">
              <w:rPr>
                <w:bCs/>
                <w:iCs/>
                <w:sz w:val="28"/>
                <w:szCs w:val="28"/>
                <w:lang w:val="uk-UA"/>
              </w:rPr>
              <w:t>водію соціального авто комунальної установи «Житомирський міський територіальний центр Житомирської міської ради»</w:t>
            </w:r>
          </w:p>
        </w:tc>
      </w:tr>
    </w:tbl>
    <w:p w:rsidR="00983896" w:rsidRPr="00A12275" w:rsidRDefault="00983896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983896" w:rsidRDefault="007B1779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lastRenderedPageBreak/>
        <w:tab/>
        <w:t>2. Надав слово для виступу ЛАВРІНІЙ Оксані Сергіївні (</w:t>
      </w:r>
      <w:r w:rsidRPr="00712558">
        <w:rPr>
          <w:i/>
          <w:sz w:val="28"/>
          <w:szCs w:val="28"/>
          <w:lang w:val="uk-UA"/>
        </w:rPr>
        <w:t>заява від 14.11.2023 додається до оригіналу протоколу</w:t>
      </w:r>
      <w:r w:rsidRPr="00A12275">
        <w:rPr>
          <w:sz w:val="28"/>
          <w:szCs w:val="28"/>
          <w:lang w:val="uk-UA"/>
        </w:rPr>
        <w:t>).</w:t>
      </w:r>
    </w:p>
    <w:p w:rsidR="00A12275" w:rsidRPr="00A12275" w:rsidRDefault="00A12275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A12275" w:rsidRDefault="00EF3810" w:rsidP="00890B3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="00890B36" w:rsidRPr="00A12275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A12275">
        <w:rPr>
          <w:sz w:val="28"/>
          <w:szCs w:val="28"/>
          <w:lang w:val="uk-UA"/>
        </w:rPr>
        <w:t>міський голова</w:t>
      </w:r>
      <w:r w:rsidR="005F0D69" w:rsidRPr="00A12275">
        <w:rPr>
          <w:sz w:val="28"/>
          <w:szCs w:val="28"/>
          <w:lang w:val="uk-UA"/>
        </w:rPr>
        <w:t xml:space="preserve"> </w:t>
      </w:r>
      <w:proofErr w:type="spellStart"/>
      <w:r w:rsidR="000422B9" w:rsidRPr="00A12275">
        <w:rPr>
          <w:sz w:val="28"/>
          <w:szCs w:val="28"/>
          <w:lang w:val="uk-UA"/>
        </w:rPr>
        <w:t>Сухомлин</w:t>
      </w:r>
      <w:proofErr w:type="spellEnd"/>
      <w:r w:rsidR="000422B9" w:rsidRPr="00A12275">
        <w:rPr>
          <w:sz w:val="28"/>
          <w:szCs w:val="28"/>
          <w:lang w:val="uk-UA"/>
        </w:rPr>
        <w:t xml:space="preserve"> Сергій</w:t>
      </w:r>
      <w:r w:rsidR="00424C5F" w:rsidRPr="00A12275">
        <w:rPr>
          <w:sz w:val="28"/>
          <w:szCs w:val="28"/>
          <w:lang w:val="uk-UA"/>
        </w:rPr>
        <w:t xml:space="preserve"> </w:t>
      </w:r>
      <w:r w:rsidR="000422B9" w:rsidRPr="00A12275">
        <w:rPr>
          <w:sz w:val="28"/>
          <w:szCs w:val="28"/>
          <w:lang w:val="uk-UA"/>
        </w:rPr>
        <w:t>наголосив</w:t>
      </w:r>
      <w:r w:rsidR="00890B36" w:rsidRPr="00A12275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A12275" w:rsidRDefault="00424C5F" w:rsidP="00890B36">
      <w:pPr>
        <w:jc w:val="both"/>
        <w:rPr>
          <w:sz w:val="28"/>
          <w:szCs w:val="28"/>
          <w:lang w:val="uk-UA"/>
        </w:rPr>
      </w:pPr>
    </w:p>
    <w:p w:rsidR="00D6705A" w:rsidRPr="00A12275" w:rsidRDefault="00D6705A" w:rsidP="00D6705A">
      <w:pPr>
        <w:pStyle w:val="a3"/>
        <w:ind w:firstLine="720"/>
        <w:rPr>
          <w:szCs w:val="28"/>
        </w:rPr>
      </w:pPr>
      <w:r w:rsidRPr="00A12275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D6705A" w:rsidRPr="00A12275" w:rsidRDefault="00D6705A" w:rsidP="00D6705A">
      <w:pPr>
        <w:pStyle w:val="a3"/>
        <w:rPr>
          <w:szCs w:val="28"/>
        </w:rPr>
      </w:pPr>
      <w:r w:rsidRPr="00A12275">
        <w:rPr>
          <w:szCs w:val="28"/>
        </w:rPr>
        <w:tab/>
        <w:t>1. Прийняти порядок денний за основу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При голосуванні: за - 6, проти - немає, утримались - немає. 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(Приймається) 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</w:p>
    <w:p w:rsidR="00D6705A" w:rsidRPr="00A12275" w:rsidRDefault="00D6705A" w:rsidP="00D6705A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>2. Заступника міського голови з питань діяльності виконавчих органів ради Кондратюка Сергія додатково внести до порядку денного питання «Про передачу Державного Прапора</w:t>
      </w:r>
      <w:r w:rsidR="00251866">
        <w:rPr>
          <w:sz w:val="28"/>
          <w:szCs w:val="28"/>
          <w:lang w:val="uk-UA"/>
        </w:rPr>
        <w:t xml:space="preserve"> України</w:t>
      </w:r>
      <w:r w:rsidRPr="00A12275">
        <w:rPr>
          <w:sz w:val="28"/>
          <w:szCs w:val="28"/>
          <w:lang w:val="uk-UA"/>
        </w:rPr>
        <w:t>»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(Приймається) </w:t>
      </w:r>
    </w:p>
    <w:p w:rsidR="00D6705A" w:rsidRPr="00A12275" w:rsidRDefault="00D6705A" w:rsidP="00D6705A">
      <w:pPr>
        <w:jc w:val="both"/>
        <w:rPr>
          <w:sz w:val="28"/>
          <w:szCs w:val="28"/>
          <w:lang w:val="uk-UA"/>
        </w:rPr>
      </w:pPr>
    </w:p>
    <w:p w:rsidR="00D6705A" w:rsidRPr="00A12275" w:rsidRDefault="00D6705A" w:rsidP="00D6705A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 xml:space="preserve">3. Заступника міського голови з питань діяльності виконавчих органів ради </w:t>
      </w:r>
      <w:proofErr w:type="spellStart"/>
      <w:r w:rsidRPr="00A12275">
        <w:rPr>
          <w:sz w:val="28"/>
          <w:szCs w:val="28"/>
          <w:lang w:val="uk-UA"/>
        </w:rPr>
        <w:t>Місюрової</w:t>
      </w:r>
      <w:proofErr w:type="spellEnd"/>
      <w:r w:rsidRPr="00A12275">
        <w:rPr>
          <w:sz w:val="28"/>
          <w:szCs w:val="28"/>
          <w:lang w:val="uk-UA"/>
        </w:rPr>
        <w:t xml:space="preserve"> Марії додатково внести до порядку денного питання «</w:t>
      </w:r>
      <w:r w:rsidR="009F3C70" w:rsidRPr="009F3C70">
        <w:rPr>
          <w:sz w:val="28"/>
          <w:szCs w:val="28"/>
          <w:lang w:val="uk-UA"/>
        </w:rPr>
        <w:t>Про затвердження додаткової угоди до договору про співпрацю</w:t>
      </w:r>
      <w:r w:rsidR="002D086F">
        <w:rPr>
          <w:sz w:val="28"/>
          <w:szCs w:val="28"/>
          <w:lang w:val="uk-UA"/>
        </w:rPr>
        <w:t>» та розглянути його після 8-</w:t>
      </w:r>
      <w:r w:rsidRPr="00A12275">
        <w:rPr>
          <w:sz w:val="28"/>
          <w:szCs w:val="28"/>
          <w:lang w:val="uk-UA"/>
        </w:rPr>
        <w:t>го питання порядку денного. (Доповідач: Черниш Євгеній - директор юридичного департаменту міської ради).</w:t>
      </w:r>
      <w:r w:rsidRPr="00A12275">
        <w:rPr>
          <w:sz w:val="28"/>
          <w:szCs w:val="28"/>
          <w:lang w:val="uk-UA"/>
        </w:rPr>
        <w:tab/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(Приймається) </w:t>
      </w:r>
    </w:p>
    <w:p w:rsidR="00D6705A" w:rsidRPr="00A12275" w:rsidRDefault="009F3C70" w:rsidP="00D6705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6705A" w:rsidRPr="00A12275" w:rsidRDefault="00D6705A" w:rsidP="00D6705A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D6705A" w:rsidRPr="00A12275" w:rsidRDefault="00D6705A" w:rsidP="00D6705A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(Приймається)</w:t>
      </w:r>
    </w:p>
    <w:p w:rsidR="00D6705A" w:rsidRPr="00A12275" w:rsidRDefault="00D6705A" w:rsidP="003346B3">
      <w:pPr>
        <w:jc w:val="center"/>
        <w:rPr>
          <w:sz w:val="28"/>
          <w:szCs w:val="28"/>
          <w:lang w:val="uk-UA"/>
        </w:rPr>
      </w:pPr>
    </w:p>
    <w:p w:rsidR="006865E3" w:rsidRPr="00A12275" w:rsidRDefault="00C56A1E" w:rsidP="003346B3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>П</w:t>
      </w:r>
      <w:r w:rsidR="006865E3" w:rsidRPr="00A12275">
        <w:rPr>
          <w:sz w:val="28"/>
          <w:szCs w:val="28"/>
          <w:lang w:val="uk-UA"/>
        </w:rPr>
        <w:t>ОРЯДОК ДЕННИЙ:</w:t>
      </w:r>
    </w:p>
    <w:p w:rsidR="00492A4E" w:rsidRPr="00A12275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1227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A12275" w:rsidRDefault="00F73FF2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Електричних мереж зовнішнього освітлення «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>» Житомирської міської ради на 2024 рік</w:t>
            </w:r>
          </w:p>
        </w:tc>
      </w:tr>
      <w:tr w:rsidR="00157D63" w:rsidRPr="00D63F6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F73FF2" w:rsidRPr="00A12275">
              <w:rPr>
                <w:sz w:val="28"/>
                <w:szCs w:val="28"/>
                <w:lang w:val="uk-UA"/>
              </w:rPr>
              <w:t>Ковальчук Сергій – директор комунального підприємства «Електричних мереж зовнішнього освітлення «</w:t>
            </w:r>
            <w:proofErr w:type="spellStart"/>
            <w:r w:rsidR="00F73FF2" w:rsidRPr="00A1227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F73FF2" w:rsidRPr="00A12275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84274A" w:rsidRDefault="0084274A" w:rsidP="002347AC">
      <w:pPr>
        <w:jc w:val="center"/>
        <w:rPr>
          <w:sz w:val="28"/>
          <w:szCs w:val="28"/>
          <w:lang w:val="uk-UA"/>
        </w:rPr>
      </w:pPr>
    </w:p>
    <w:p w:rsidR="00A12275" w:rsidRPr="00A12275" w:rsidRDefault="00A12275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1227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12275" w:rsidRDefault="00F73FF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745</w:t>
            </w:r>
            <w:r w:rsidR="008B13E4" w:rsidRPr="00A12275">
              <w:rPr>
                <w:sz w:val="28"/>
                <w:szCs w:val="28"/>
                <w:lang w:val="uk-UA"/>
              </w:rPr>
              <w:t xml:space="preserve"> </w:t>
            </w:r>
            <w:r w:rsidR="00157D63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A1227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</w:t>
            </w:r>
            <w:r w:rsidR="002873A5" w:rsidRPr="00A1227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73FF2" w:rsidRPr="00A12275">
              <w:rPr>
                <w:sz w:val="28"/>
                <w:szCs w:val="28"/>
                <w:lang w:val="uk-UA"/>
              </w:rPr>
              <w:t>6</w:t>
            </w:r>
            <w:r w:rsidR="00CA0D07" w:rsidRPr="00A1227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A12275">
              <w:rPr>
                <w:sz w:val="28"/>
                <w:szCs w:val="28"/>
                <w:lang w:val="uk-UA"/>
              </w:rPr>
              <w:t>.</w:t>
            </w:r>
          </w:p>
          <w:p w:rsidR="00157D63" w:rsidRPr="00A12275" w:rsidRDefault="00157D63" w:rsidP="009741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A12275" w:rsidRDefault="00D64B6F" w:rsidP="002E17E0">
      <w:pPr>
        <w:jc w:val="center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1227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2E17E0" w:rsidP="0063171B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F73FF2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Спеціалізований комбінат комунально-побутового обслуговування» Житомирської міської ради на 2024 рік</w:t>
            </w:r>
          </w:p>
        </w:tc>
      </w:tr>
      <w:tr w:rsidR="00845C6B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A12275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A12275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C7F61" w:rsidRPr="00A12275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DC7F61" w:rsidRPr="00A12275">
              <w:rPr>
                <w:sz w:val="28"/>
                <w:szCs w:val="28"/>
                <w:lang w:val="uk-UA"/>
              </w:rPr>
              <w:t xml:space="preserve"> Василь – директор комунального підприємства «Спеціалізований комбінат комунально-побутового обслуговування» міської ради</w:t>
            </w:r>
          </w:p>
        </w:tc>
      </w:tr>
    </w:tbl>
    <w:p w:rsidR="000132E2" w:rsidRPr="00A12275" w:rsidRDefault="000C2CF5" w:rsidP="00D2527E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1227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2E17E0" w:rsidP="0063171B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1227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DC7F61" w:rsidRPr="00A12275">
              <w:rPr>
                <w:sz w:val="28"/>
                <w:szCs w:val="28"/>
                <w:lang w:val="uk-UA"/>
              </w:rPr>
              <w:t>1746</w:t>
            </w:r>
            <w:r w:rsidR="00D23B89" w:rsidRPr="00A12275">
              <w:rPr>
                <w:sz w:val="28"/>
                <w:szCs w:val="28"/>
                <w:lang w:val="uk-UA"/>
              </w:rPr>
              <w:t xml:space="preserve"> </w:t>
            </w:r>
            <w:r w:rsidR="002E17E0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A1227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</w:t>
            </w:r>
            <w:r w:rsidR="00DC7F61" w:rsidRPr="00A12275">
              <w:rPr>
                <w:sz w:val="28"/>
                <w:szCs w:val="28"/>
                <w:lang w:val="uk-UA"/>
              </w:rPr>
              <w:t xml:space="preserve"> 6</w:t>
            </w:r>
            <w:r w:rsidR="00D81CF5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A12275" w:rsidRDefault="00D81CF5" w:rsidP="00D81CF5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A12275" w:rsidRDefault="003465A7" w:rsidP="0022207B">
      <w:pPr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1227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22207B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</w:t>
            </w:r>
            <w:r w:rsidR="00973B80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DC7F61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Гагарінське» Житомирської міської ради на 2024 рік</w:t>
            </w:r>
          </w:p>
        </w:tc>
      </w:tr>
      <w:tr w:rsidR="008730FA" w:rsidRPr="00A12275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A12275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A12275" w:rsidRDefault="008730FA" w:rsidP="00236A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C7F61" w:rsidRPr="00A12275">
              <w:rPr>
                <w:sz w:val="28"/>
                <w:szCs w:val="28"/>
                <w:lang w:val="uk-UA"/>
              </w:rPr>
              <w:t>Овсяннікова</w:t>
            </w:r>
            <w:proofErr w:type="spellEnd"/>
            <w:r w:rsidR="00DC7F61" w:rsidRPr="00A12275">
              <w:rPr>
                <w:sz w:val="28"/>
                <w:szCs w:val="28"/>
                <w:lang w:val="uk-UA"/>
              </w:rPr>
              <w:t xml:space="preserve"> Світлана – директор комунального підприємства «Гагарінське» міської ради</w:t>
            </w:r>
          </w:p>
        </w:tc>
      </w:tr>
    </w:tbl>
    <w:p w:rsidR="005C4C4F" w:rsidRPr="00A12275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1227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6C40EF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1227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DC7F61" w:rsidRPr="00A12275">
              <w:rPr>
                <w:sz w:val="28"/>
                <w:szCs w:val="28"/>
                <w:lang w:val="uk-UA"/>
              </w:rPr>
              <w:t>1747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A1227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</w:t>
            </w:r>
            <w:r w:rsidR="00B557BD" w:rsidRPr="00A12275">
              <w:rPr>
                <w:sz w:val="28"/>
                <w:szCs w:val="28"/>
                <w:lang w:val="uk-UA"/>
              </w:rPr>
              <w:t>и голосуванні</w:t>
            </w:r>
            <w:r w:rsidR="00DC7F61" w:rsidRPr="00A12275">
              <w:rPr>
                <w:sz w:val="28"/>
                <w:szCs w:val="28"/>
                <w:lang w:val="uk-UA"/>
              </w:rPr>
              <w:t>: за - 6</w:t>
            </w:r>
            <w:r w:rsidR="00973B80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A12275" w:rsidRDefault="00973B80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3340" w:rsidRPr="00A12275" w:rsidRDefault="00203340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A12275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12275" w:rsidRDefault="0022207B" w:rsidP="003B39CA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</w:t>
            </w:r>
            <w:r w:rsidR="003B39CA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12275" w:rsidRDefault="00542C5B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затвердження Порядку організації та проведення ярмарків, встановлення та функціонування облаштованих відкритих майданчиків</w:t>
            </w:r>
          </w:p>
        </w:tc>
      </w:tr>
      <w:tr w:rsidR="00845C6B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A12275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A12275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42C5B" w:rsidRPr="00A1227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542C5B" w:rsidRPr="00A12275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2A54E2" w:rsidRPr="00A12275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A1227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A12275" w:rsidRDefault="002C01AF" w:rsidP="00040B95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A1227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 xml:space="preserve">№ </w:t>
            </w:r>
            <w:r w:rsidR="00542C5B" w:rsidRPr="00A12275">
              <w:rPr>
                <w:sz w:val="28"/>
                <w:szCs w:val="28"/>
                <w:lang w:val="uk-UA"/>
              </w:rPr>
              <w:t xml:space="preserve"> 1748 </w:t>
            </w:r>
            <w:r w:rsidR="00FD19D4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A1227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A12275">
              <w:rPr>
                <w:sz w:val="28"/>
                <w:szCs w:val="28"/>
                <w:lang w:val="uk-UA"/>
              </w:rPr>
              <w:t>:</w:t>
            </w:r>
            <w:r w:rsidR="008B13E4" w:rsidRPr="00A12275">
              <w:rPr>
                <w:sz w:val="28"/>
                <w:szCs w:val="28"/>
                <w:lang w:val="uk-UA"/>
              </w:rPr>
              <w:t xml:space="preserve"> з</w:t>
            </w:r>
            <w:r w:rsidR="00542C5B" w:rsidRPr="00A12275">
              <w:rPr>
                <w:sz w:val="28"/>
                <w:szCs w:val="28"/>
                <w:lang w:val="uk-UA"/>
              </w:rPr>
              <w:t>а 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A1227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A12275" w:rsidRDefault="00850B24" w:rsidP="00F55547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3F6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22207B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</w:t>
            </w:r>
            <w:r w:rsidR="00F55547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542C5B" w:rsidP="0074644E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затвердження Порядку надання фінансової підтримки (відшкодування частини від вартості виконаних робіт на заходи з енергоефективності) з </w:t>
            </w:r>
            <w:r w:rsidRPr="00A12275">
              <w:rPr>
                <w:sz w:val="28"/>
                <w:szCs w:val="28"/>
                <w:lang w:val="uk-UA"/>
              </w:rPr>
              <w:lastRenderedPageBreak/>
              <w:t xml:space="preserve">бюджету Житомирської міської територіальної громади у 2023 році об’єднанням співвласників багатоквартирних будинків, які беруть участь у Програмі підтримки 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енергомодернізації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багатоквартирних будинків «ЕНЕРГОДІМ» державної установи «Фонд енергоефективності»</w:t>
            </w:r>
          </w:p>
        </w:tc>
      </w:tr>
      <w:tr w:rsidR="00542C5B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A12275" w:rsidRDefault="00542C5B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A12275" w:rsidRDefault="00542C5B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5C4C4F" w:rsidRPr="00A12275" w:rsidRDefault="00385F39" w:rsidP="00B02685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1227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F55547" w:rsidP="00C14F00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1227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12275">
              <w:rPr>
                <w:szCs w:val="28"/>
              </w:rPr>
              <w:t xml:space="preserve">Рішення № </w:t>
            </w:r>
            <w:r w:rsidR="00F55547" w:rsidRPr="00A12275">
              <w:rPr>
                <w:szCs w:val="28"/>
              </w:rPr>
              <w:t xml:space="preserve"> </w:t>
            </w:r>
            <w:r w:rsidR="00542C5B" w:rsidRPr="00A12275">
              <w:rPr>
                <w:szCs w:val="28"/>
              </w:rPr>
              <w:t>1749</w:t>
            </w:r>
            <w:r w:rsidR="00421456" w:rsidRPr="00A12275">
              <w:rPr>
                <w:szCs w:val="28"/>
              </w:rPr>
              <w:t xml:space="preserve"> </w:t>
            </w:r>
            <w:r w:rsidR="00F55547" w:rsidRPr="00A12275">
              <w:rPr>
                <w:szCs w:val="28"/>
              </w:rPr>
              <w:t>додається.</w:t>
            </w:r>
          </w:p>
          <w:p w:rsidR="00F55547" w:rsidRPr="00A1227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</w:t>
            </w:r>
            <w:r w:rsidR="008B13E4" w:rsidRPr="00A12275">
              <w:rPr>
                <w:sz w:val="28"/>
                <w:szCs w:val="28"/>
                <w:lang w:val="uk-UA"/>
              </w:rPr>
              <w:t>о</w:t>
            </w:r>
            <w:r w:rsidR="00490428" w:rsidRPr="00A12275">
              <w:rPr>
                <w:sz w:val="28"/>
                <w:szCs w:val="28"/>
                <w:lang w:val="uk-UA"/>
              </w:rPr>
              <w:t>суванні: за</w:t>
            </w:r>
            <w:r w:rsidR="00542C5B" w:rsidRPr="00A12275">
              <w:rPr>
                <w:sz w:val="28"/>
                <w:szCs w:val="28"/>
                <w:lang w:val="uk-UA"/>
              </w:rPr>
              <w:t xml:space="preserve"> - 6</w:t>
            </w:r>
            <w:r w:rsidR="00F55547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A1227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A12275" w:rsidRDefault="00597EA9" w:rsidP="00597EA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</w:t>
            </w:r>
            <w:r w:rsidR="00597EA9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542C5B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затвердження плану діяльності виконавчих органів міської ради з підготовки проєктів регуляторних актів на 2024 рік</w:t>
            </w:r>
          </w:p>
        </w:tc>
      </w:tr>
      <w:tr w:rsidR="00542C5B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A12275" w:rsidRDefault="00542C5B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A12275" w:rsidRDefault="00542C5B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4B739E" w:rsidRPr="00A12275" w:rsidRDefault="00FA4426" w:rsidP="00C50ABD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A12275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42C5B" w:rsidRPr="00A12275">
              <w:rPr>
                <w:sz w:val="28"/>
                <w:szCs w:val="28"/>
                <w:lang w:val="uk-UA"/>
              </w:rPr>
              <w:t>1750</w:t>
            </w:r>
            <w:r w:rsidRPr="00A12275">
              <w:rPr>
                <w:sz w:val="28"/>
                <w:szCs w:val="28"/>
                <w:lang w:val="uk-UA"/>
              </w:rPr>
              <w:t xml:space="preserve"> </w:t>
            </w:r>
            <w:r w:rsidR="003C2343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A1227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A12275">
              <w:rPr>
                <w:sz w:val="28"/>
                <w:szCs w:val="28"/>
                <w:lang w:val="uk-UA"/>
              </w:rPr>
              <w:t xml:space="preserve">- </w:t>
            </w:r>
            <w:r w:rsidR="00542C5B" w:rsidRPr="00A12275">
              <w:rPr>
                <w:sz w:val="28"/>
                <w:szCs w:val="28"/>
                <w:lang w:val="uk-UA"/>
              </w:rPr>
              <w:t>6</w:t>
            </w:r>
            <w:r w:rsidR="006B7D77" w:rsidRPr="00A12275">
              <w:rPr>
                <w:sz w:val="28"/>
                <w:szCs w:val="28"/>
                <w:lang w:val="uk-UA"/>
              </w:rPr>
              <w:t xml:space="preserve">,  </w:t>
            </w:r>
            <w:r w:rsidR="003C2343" w:rsidRPr="00A1227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A1227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A12275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63F6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A74F36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F41358" w:rsidRPr="00A1227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A12275" w:rsidRDefault="00F41358" w:rsidP="009838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A12275" w:rsidRDefault="00F41358" w:rsidP="0098389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74F36" w:rsidRPr="00A12275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A74F36" w:rsidRPr="00A12275">
              <w:rPr>
                <w:sz w:val="28"/>
                <w:szCs w:val="28"/>
                <w:lang w:val="uk-UA"/>
              </w:rPr>
              <w:t xml:space="preserve"> Ольга -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E55C22" w:rsidRPr="00A12275" w:rsidRDefault="00E55C22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1227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12275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542C5B" w:rsidRPr="00A12275">
              <w:rPr>
                <w:sz w:val="28"/>
                <w:szCs w:val="28"/>
                <w:lang w:val="uk-UA"/>
              </w:rPr>
              <w:t xml:space="preserve">  1751</w:t>
            </w:r>
            <w:r w:rsidR="00A65C33" w:rsidRPr="00A12275">
              <w:rPr>
                <w:sz w:val="28"/>
                <w:szCs w:val="28"/>
                <w:lang w:val="uk-UA"/>
              </w:rPr>
              <w:t xml:space="preserve"> </w:t>
            </w:r>
            <w:r w:rsidR="00FF1B7A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A12275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</w:t>
            </w:r>
            <w:r w:rsidR="00542C5B" w:rsidRPr="00A12275">
              <w:rPr>
                <w:sz w:val="28"/>
                <w:szCs w:val="28"/>
                <w:lang w:val="uk-UA"/>
              </w:rPr>
              <w:t>уванні: за - 6</w:t>
            </w:r>
            <w:r w:rsidR="00FF1B7A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A1227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A12275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A12275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A1227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A12275" w:rsidRDefault="002A06DF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погодження тимчасового розміщення споруд адміністративного та соціально-побутового призначення</w:t>
            </w:r>
          </w:p>
        </w:tc>
      </w:tr>
      <w:tr w:rsidR="00A74F36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Ольга -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694447" w:rsidRPr="00A12275" w:rsidRDefault="00013C33" w:rsidP="001B0AF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A1227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1227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1227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A12275">
              <w:rPr>
                <w:sz w:val="28"/>
                <w:szCs w:val="28"/>
                <w:lang w:val="uk-UA"/>
              </w:rPr>
              <w:t xml:space="preserve"> </w:t>
            </w:r>
            <w:r w:rsidR="00A74F36" w:rsidRPr="00A12275">
              <w:rPr>
                <w:sz w:val="28"/>
                <w:szCs w:val="28"/>
                <w:lang w:val="uk-UA"/>
              </w:rPr>
              <w:t>1752</w:t>
            </w:r>
            <w:r w:rsidR="00F9199E" w:rsidRPr="00A12275">
              <w:rPr>
                <w:sz w:val="28"/>
                <w:szCs w:val="28"/>
                <w:lang w:val="uk-UA"/>
              </w:rPr>
              <w:t xml:space="preserve"> </w:t>
            </w:r>
            <w:r w:rsidR="0022207B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A1227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</w:t>
            </w:r>
            <w:r w:rsidR="00A74F36" w:rsidRPr="00A12275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="0022207B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A1227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A12275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A1227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C17C5" w:rsidRDefault="007C17C5" w:rsidP="00942F0C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>
              <w:rPr>
                <w:szCs w:val="28"/>
              </w:rPr>
              <w:t>Про затвердження</w:t>
            </w:r>
            <w:r w:rsidR="002A06DF" w:rsidRPr="007C17C5">
              <w:rPr>
                <w:szCs w:val="28"/>
              </w:rPr>
              <w:t xml:space="preserve"> додаткової угоди</w:t>
            </w:r>
            <w:r>
              <w:rPr>
                <w:szCs w:val="28"/>
              </w:rPr>
              <w:t xml:space="preserve"> до договору про співпрацю</w:t>
            </w:r>
          </w:p>
        </w:tc>
      </w:tr>
      <w:tr w:rsidR="00A74F36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2A06DF" w:rsidRPr="00A12275">
              <w:rPr>
                <w:sz w:val="28"/>
                <w:szCs w:val="28"/>
                <w:lang w:val="uk-UA"/>
              </w:rPr>
              <w:t>Черниш Євгеній – директор юридичного департаменту міської ради</w:t>
            </w:r>
          </w:p>
        </w:tc>
      </w:tr>
    </w:tbl>
    <w:p w:rsidR="00855B43" w:rsidRPr="00A12275" w:rsidRDefault="00F9574B" w:rsidP="007A002A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A12275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2A06DF" w:rsidRPr="00A12275">
              <w:rPr>
                <w:sz w:val="28"/>
                <w:szCs w:val="28"/>
                <w:lang w:val="uk-UA"/>
              </w:rPr>
              <w:t xml:space="preserve"> 1753</w:t>
            </w:r>
            <w:r w:rsidR="00F9199E" w:rsidRPr="00A12275">
              <w:rPr>
                <w:sz w:val="28"/>
                <w:szCs w:val="28"/>
                <w:lang w:val="uk-UA"/>
              </w:rPr>
              <w:t xml:space="preserve"> </w:t>
            </w:r>
            <w:r w:rsidR="004F058B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A1227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A12275">
              <w:rPr>
                <w:sz w:val="28"/>
                <w:szCs w:val="28"/>
                <w:lang w:val="uk-UA"/>
              </w:rPr>
              <w:t>ні: за -</w:t>
            </w:r>
            <w:r w:rsidR="009F3C70">
              <w:rPr>
                <w:sz w:val="28"/>
                <w:szCs w:val="28"/>
                <w:lang w:val="uk-UA"/>
              </w:rPr>
              <w:t xml:space="preserve"> </w:t>
            </w:r>
            <w:r w:rsidR="002A06DF" w:rsidRPr="00A12275">
              <w:rPr>
                <w:sz w:val="28"/>
                <w:szCs w:val="28"/>
                <w:lang w:val="uk-UA"/>
              </w:rPr>
              <w:t xml:space="preserve"> 6</w:t>
            </w:r>
            <w:r w:rsidR="00A6719C" w:rsidRPr="00A12275">
              <w:rPr>
                <w:sz w:val="28"/>
                <w:szCs w:val="28"/>
                <w:lang w:val="uk-UA"/>
              </w:rPr>
              <w:t xml:space="preserve">, </w:t>
            </w:r>
            <w:r w:rsidR="004F058B" w:rsidRPr="00A1227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A1227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A12275" w:rsidRDefault="00597EA9" w:rsidP="00597EA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1227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1227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0</w:t>
            </w:r>
            <w:r w:rsidR="00597EA9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A12275" w:rsidRDefault="002A06DF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A12275">
              <w:rPr>
                <w:szCs w:val="28"/>
              </w:rPr>
              <w:t>Про погодження проведення благоустрою території за адресою: м. Житомир, вул. Івана Огієнка, 1/34</w:t>
            </w:r>
          </w:p>
        </w:tc>
      </w:tr>
      <w:tr w:rsidR="00A74F36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Ольга -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E6015E" w:rsidRPr="00A12275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A12275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A1227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A1227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2A06DF" w:rsidRPr="00A12275">
              <w:rPr>
                <w:sz w:val="28"/>
                <w:szCs w:val="28"/>
                <w:lang w:val="uk-UA"/>
              </w:rPr>
              <w:t>1754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A12275" w:rsidRDefault="002A06DF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970F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A1227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A12275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A12275" w:rsidTr="008730FA">
        <w:tc>
          <w:tcPr>
            <w:tcW w:w="2409" w:type="dxa"/>
            <w:shd w:val="clear" w:color="auto" w:fill="auto"/>
          </w:tcPr>
          <w:p w:rsidR="00E6015E" w:rsidRPr="00A1227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A12275" w:rsidRDefault="002A06DF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земельній ділянці за адресою: м. Житомир, вул. Радонова, 9 статусу «вимушеної невідповідності вимогам Зонінгу» в порядку спеціального зонального погодження</w:t>
            </w:r>
          </w:p>
        </w:tc>
      </w:tr>
      <w:tr w:rsidR="00A74F36" w:rsidRPr="00A12275" w:rsidTr="009D3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Ольга -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E55C22" w:rsidRPr="00A12275" w:rsidRDefault="00E6015E" w:rsidP="00E6015E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="00285846" w:rsidRPr="00A1227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A12275" w:rsidTr="00386D77">
        <w:tc>
          <w:tcPr>
            <w:tcW w:w="2448" w:type="dxa"/>
            <w:shd w:val="clear" w:color="auto" w:fill="auto"/>
          </w:tcPr>
          <w:p w:rsidR="00386D77" w:rsidRPr="00A1227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A1227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2A06DF" w:rsidRPr="00A12275">
              <w:rPr>
                <w:sz w:val="28"/>
                <w:szCs w:val="28"/>
                <w:lang w:val="uk-UA"/>
              </w:rPr>
              <w:t>1755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A1227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A12275">
              <w:rPr>
                <w:sz w:val="28"/>
                <w:szCs w:val="28"/>
                <w:lang w:val="uk-UA"/>
              </w:rPr>
              <w:t>ні: за 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A1227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FF1B7A" w:rsidP="00707CD4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3F6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2A06DF" w:rsidP="001A6E4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земельним ділянкам за адресами: </w:t>
            </w:r>
            <w:r w:rsidR="006943F8"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A12275">
              <w:rPr>
                <w:sz w:val="28"/>
                <w:szCs w:val="28"/>
                <w:lang w:val="uk-UA"/>
              </w:rPr>
              <w:t xml:space="preserve">вул. Троянівська, 24-а, вул. Троянівська, 24-в, </w:t>
            </w:r>
            <w:r w:rsidR="006943F8">
              <w:rPr>
                <w:sz w:val="28"/>
                <w:szCs w:val="28"/>
                <w:lang w:val="uk-UA"/>
              </w:rPr>
              <w:t xml:space="preserve">                       </w:t>
            </w:r>
            <w:r w:rsidRPr="00A12275">
              <w:rPr>
                <w:sz w:val="28"/>
                <w:szCs w:val="28"/>
                <w:lang w:val="uk-UA"/>
              </w:rPr>
              <w:t>вул. Т</w:t>
            </w:r>
            <w:r w:rsidR="006943F8">
              <w:rPr>
                <w:sz w:val="28"/>
                <w:szCs w:val="28"/>
                <w:lang w:val="uk-UA"/>
              </w:rPr>
              <w:t xml:space="preserve">роянівська, 24-г в м. Житомирі </w:t>
            </w:r>
            <w:r w:rsidRPr="00A12275">
              <w:rPr>
                <w:sz w:val="28"/>
                <w:szCs w:val="28"/>
                <w:lang w:val="uk-UA"/>
              </w:rPr>
              <w:t>статусу «вимушеної невідповідності вимогам Зонінгу»</w:t>
            </w:r>
          </w:p>
        </w:tc>
      </w:tr>
      <w:tr w:rsidR="00A74F36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A12275" w:rsidRDefault="00A74F36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Ольга -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F449CE" w:rsidRPr="00A12275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</w:t>
            </w:r>
            <w:r w:rsidR="002A06DF" w:rsidRPr="00A12275">
              <w:rPr>
                <w:sz w:val="28"/>
                <w:szCs w:val="28"/>
                <w:lang w:val="uk-UA"/>
              </w:rPr>
              <w:t>я №  1756</w:t>
            </w:r>
            <w:r w:rsidR="00707CD4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12275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A12275">
              <w:rPr>
                <w:sz w:val="28"/>
                <w:szCs w:val="28"/>
                <w:lang w:val="uk-UA"/>
              </w:rPr>
              <w:t>голосуванн</w:t>
            </w:r>
            <w:r w:rsidR="002A06DF" w:rsidRPr="00A12275">
              <w:rPr>
                <w:sz w:val="28"/>
                <w:szCs w:val="28"/>
                <w:lang w:val="uk-UA"/>
              </w:rPr>
              <w:t>і: за - 6</w:t>
            </w:r>
            <w:r w:rsidR="00707CD4" w:rsidRPr="00A12275">
              <w:rPr>
                <w:sz w:val="28"/>
                <w:szCs w:val="28"/>
                <w:lang w:val="uk-UA"/>
              </w:rPr>
              <w:t>,  п</w:t>
            </w:r>
            <w:r w:rsidR="00AC0E13" w:rsidRPr="00A12275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A12275">
              <w:rPr>
                <w:sz w:val="28"/>
                <w:szCs w:val="28"/>
                <w:lang w:val="uk-UA"/>
              </w:rPr>
              <w:t>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2A06DF" w:rsidP="002A06D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земельним ділянкам по вул. Корольова, 147 в м. Житомирі статусу «вимушеної невідповідності вимогам Зонінгу»</w:t>
            </w:r>
          </w:p>
        </w:tc>
      </w:tr>
      <w:tr w:rsidR="002A06DF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6DF" w:rsidRPr="00A12275" w:rsidRDefault="002A06DF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6DF" w:rsidRPr="00A12275" w:rsidRDefault="002A06DF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Ольга -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3D5581" w:rsidRPr="00A12275" w:rsidRDefault="003D558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2A06DF" w:rsidRPr="00A12275">
              <w:rPr>
                <w:sz w:val="28"/>
                <w:szCs w:val="28"/>
                <w:lang w:val="uk-UA"/>
              </w:rPr>
              <w:t>1757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1227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</w:t>
            </w:r>
            <w:r w:rsidR="002A06DF" w:rsidRPr="00A12275">
              <w:rPr>
                <w:sz w:val="28"/>
                <w:szCs w:val="28"/>
                <w:lang w:val="uk-UA"/>
              </w:rPr>
              <w:t>суванні: за - 6</w:t>
            </w:r>
            <w:r w:rsidR="00707C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0F3415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передачу на баланс виконаних робіт по об’єктах</w:t>
            </w:r>
          </w:p>
        </w:tc>
      </w:tr>
      <w:tr w:rsidR="00942F0C" w:rsidRPr="00A1227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A12275" w:rsidRDefault="00942F0C" w:rsidP="009838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A12275" w:rsidRDefault="00942F0C" w:rsidP="0098389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0F3415" w:rsidRPr="00A12275">
              <w:rPr>
                <w:sz w:val="28"/>
                <w:szCs w:val="28"/>
                <w:lang w:val="uk-UA"/>
              </w:rPr>
              <w:t>Глазунов В’ячеслав – начальник управління капітального будівництва міської ради</w:t>
            </w:r>
          </w:p>
        </w:tc>
      </w:tr>
    </w:tbl>
    <w:p w:rsidR="00B24049" w:rsidRPr="00A12275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0F3415" w:rsidRPr="00A12275">
              <w:rPr>
                <w:sz w:val="28"/>
                <w:szCs w:val="28"/>
                <w:lang w:val="uk-UA"/>
              </w:rPr>
              <w:t>1758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12275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F3415" w:rsidRPr="00A12275">
              <w:rPr>
                <w:sz w:val="28"/>
                <w:szCs w:val="28"/>
                <w:lang w:val="uk-UA"/>
              </w:rPr>
              <w:t>6</w:t>
            </w:r>
            <w:r w:rsidR="00707C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A12275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A12275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A12275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A12275" w:rsidRDefault="000F3415" w:rsidP="00360CD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передачу на баланс виконаних робіт з капітального ремонту по об’єктах</w:t>
            </w:r>
          </w:p>
        </w:tc>
      </w:tr>
      <w:tr w:rsidR="000F3415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3415" w:rsidRPr="00A12275" w:rsidRDefault="000F3415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3415" w:rsidRPr="00A12275" w:rsidRDefault="000F3415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Глазунов В’ячеслав – начальник управління капітального будівництва міської ради</w:t>
            </w:r>
          </w:p>
        </w:tc>
      </w:tr>
    </w:tbl>
    <w:p w:rsidR="00E55C22" w:rsidRPr="00A12275" w:rsidRDefault="00E55C2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0F3415" w:rsidRPr="00A12275">
              <w:rPr>
                <w:sz w:val="28"/>
                <w:szCs w:val="28"/>
                <w:lang w:val="uk-UA"/>
              </w:rPr>
              <w:t>1759</w:t>
            </w:r>
            <w:r w:rsidR="008E04F0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12275" w:rsidRDefault="000F3415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707C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0F3415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передачу функцій замовника по  об’єктах</w:t>
            </w:r>
          </w:p>
        </w:tc>
      </w:tr>
      <w:tr w:rsidR="000F3415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3415" w:rsidRPr="00A12275" w:rsidRDefault="000F3415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3415" w:rsidRPr="00A12275" w:rsidRDefault="000F3415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Глазунов В’ячеслав – начальник управління капітального будівництва міської ради</w:t>
            </w:r>
          </w:p>
        </w:tc>
      </w:tr>
    </w:tbl>
    <w:p w:rsidR="00371C9B" w:rsidRPr="00A1227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0F3415" w:rsidRPr="00A12275">
              <w:rPr>
                <w:sz w:val="28"/>
                <w:szCs w:val="28"/>
                <w:lang w:val="uk-UA"/>
              </w:rPr>
              <w:t>1760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12275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A12275">
              <w:rPr>
                <w:sz w:val="28"/>
                <w:szCs w:val="28"/>
                <w:lang w:val="uk-UA"/>
              </w:rPr>
              <w:t>–</w:t>
            </w:r>
            <w:r w:rsidR="000F3415" w:rsidRPr="00A12275">
              <w:rPr>
                <w:sz w:val="28"/>
                <w:szCs w:val="28"/>
                <w:lang w:val="uk-UA"/>
              </w:rPr>
              <w:t xml:space="preserve"> 6</w:t>
            </w:r>
            <w:r w:rsidR="00707CD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1227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A1227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A12275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A12275" w:rsidRDefault="006711DA" w:rsidP="006711D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організацію тимчасових торговельних майданчиків у  м. Житомирі для торгівлі хвойними деревами</w:t>
            </w:r>
          </w:p>
        </w:tc>
      </w:tr>
      <w:tr w:rsidR="00360CDF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6711DA" w:rsidRPr="00A12275">
              <w:rPr>
                <w:sz w:val="28"/>
                <w:szCs w:val="28"/>
                <w:lang w:val="uk-UA"/>
              </w:rPr>
              <w:t>Павлюк Наталія – заступник начальника комунального підприємства «Інспекція з благоустрою м. Житомира» міської ради</w:t>
            </w:r>
          </w:p>
        </w:tc>
      </w:tr>
    </w:tbl>
    <w:p w:rsidR="004D36A0" w:rsidRPr="00A12275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A12275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A12275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A12275" w:rsidRDefault="006711DA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761</w:t>
            </w:r>
            <w:r w:rsidR="004D36A0"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A12275" w:rsidRDefault="006711DA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– 6</w:t>
            </w:r>
            <w:r w:rsidR="004D36A0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A12275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A12275" w:rsidRDefault="00945D45" w:rsidP="00707CD4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6711DA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360CDF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711DA" w:rsidRPr="00A12275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6711DA" w:rsidRPr="00A12275">
              <w:rPr>
                <w:sz w:val="28"/>
                <w:szCs w:val="28"/>
                <w:lang w:val="uk-UA"/>
              </w:rPr>
              <w:t xml:space="preserve"> Андрій - заступник начальника управління житлового господарства міської ради</w:t>
            </w:r>
          </w:p>
        </w:tc>
      </w:tr>
    </w:tbl>
    <w:p w:rsidR="00B24049" w:rsidRPr="00A12275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6711DA" w:rsidRPr="00A12275">
              <w:rPr>
                <w:sz w:val="28"/>
                <w:szCs w:val="28"/>
                <w:lang w:val="uk-UA"/>
              </w:rPr>
              <w:t>1762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</w:t>
            </w:r>
            <w:r w:rsidR="00846198" w:rsidRPr="00A12275">
              <w:rPr>
                <w:sz w:val="28"/>
                <w:szCs w:val="28"/>
                <w:lang w:val="uk-UA"/>
              </w:rPr>
              <w:t>лосуванні: за -</w:t>
            </w:r>
            <w:r w:rsidR="006711DA" w:rsidRPr="00A12275">
              <w:rPr>
                <w:sz w:val="28"/>
                <w:szCs w:val="28"/>
                <w:lang w:val="uk-UA"/>
              </w:rPr>
              <w:t xml:space="preserve">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A12275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6711DA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обстеження технічного стану житлового будинку</w:t>
            </w:r>
          </w:p>
        </w:tc>
      </w:tr>
      <w:tr w:rsidR="006711DA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Андрій - заступник начальника управління житлового господарства міської ради</w:t>
            </w:r>
          </w:p>
        </w:tc>
      </w:tr>
    </w:tbl>
    <w:p w:rsidR="00A81713" w:rsidRPr="00A12275" w:rsidRDefault="00A8171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6711DA" w:rsidRPr="00A12275">
              <w:rPr>
                <w:sz w:val="28"/>
                <w:szCs w:val="28"/>
                <w:lang w:val="uk-UA"/>
              </w:rPr>
              <w:t>1763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</w:t>
            </w:r>
            <w:r w:rsidR="006711DA" w:rsidRPr="00A12275">
              <w:rPr>
                <w:sz w:val="28"/>
                <w:szCs w:val="28"/>
                <w:lang w:val="uk-UA"/>
              </w:rPr>
              <w:t>олосуванні: за 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A1227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A1227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A12275" w:rsidRDefault="0048587A" w:rsidP="002700D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A1227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12275" w:rsidRDefault="006711DA" w:rsidP="00A148A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6.09.2023 №1274</w:t>
            </w:r>
          </w:p>
        </w:tc>
      </w:tr>
      <w:tr w:rsidR="006711DA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Андрій - заступник начальника управління житлового господарства міської ради</w:t>
            </w:r>
          </w:p>
        </w:tc>
      </w:tr>
    </w:tbl>
    <w:p w:rsidR="0046066A" w:rsidRDefault="002700D9" w:rsidP="0006614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Pr="00A12275">
        <w:rPr>
          <w:sz w:val="28"/>
          <w:szCs w:val="28"/>
          <w:lang w:val="uk-UA"/>
        </w:rPr>
        <w:tab/>
      </w:r>
    </w:p>
    <w:p w:rsidR="00712558" w:rsidRPr="00A12275" w:rsidRDefault="00712558" w:rsidP="0006614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A1227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6711DA" w:rsidRPr="00A12275">
              <w:rPr>
                <w:sz w:val="28"/>
                <w:szCs w:val="28"/>
                <w:lang w:val="uk-UA"/>
              </w:rPr>
              <w:t xml:space="preserve"> 1764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6711DA" w:rsidRPr="00A12275">
              <w:rPr>
                <w:sz w:val="28"/>
                <w:szCs w:val="28"/>
                <w:lang w:val="uk-UA"/>
              </w:rPr>
              <w:t>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A1227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A1227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A1227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12275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12275" w:rsidRDefault="006711DA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6.09.2023 №1277</w:t>
            </w:r>
          </w:p>
        </w:tc>
      </w:tr>
      <w:tr w:rsidR="006711DA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1DA" w:rsidRPr="00A12275" w:rsidRDefault="006711DA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Андрій - заступник начальника управління житлового господарства міської ради</w:t>
            </w:r>
          </w:p>
        </w:tc>
      </w:tr>
    </w:tbl>
    <w:p w:rsidR="00334165" w:rsidRPr="00A12275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1227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6711DA" w:rsidRPr="00A12275">
              <w:rPr>
                <w:sz w:val="28"/>
                <w:szCs w:val="28"/>
                <w:lang w:val="uk-UA"/>
              </w:rPr>
              <w:t xml:space="preserve"> 1765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</w:t>
            </w:r>
            <w:r w:rsidR="00135C6F" w:rsidRPr="00A12275">
              <w:rPr>
                <w:sz w:val="28"/>
                <w:szCs w:val="28"/>
                <w:lang w:val="uk-UA"/>
              </w:rPr>
              <w:t>анн</w:t>
            </w:r>
            <w:r w:rsidR="00BD12E2" w:rsidRPr="00A12275">
              <w:rPr>
                <w:sz w:val="28"/>
                <w:szCs w:val="28"/>
                <w:lang w:val="uk-UA"/>
              </w:rPr>
              <w:t>і: за</w:t>
            </w:r>
            <w:r w:rsidR="007E091E" w:rsidRPr="00A12275">
              <w:rPr>
                <w:sz w:val="28"/>
                <w:szCs w:val="28"/>
                <w:lang w:val="uk-UA"/>
              </w:rPr>
              <w:t xml:space="preserve"> </w:t>
            </w:r>
            <w:r w:rsidR="006711DA" w:rsidRPr="00A12275">
              <w:rPr>
                <w:sz w:val="28"/>
                <w:szCs w:val="28"/>
                <w:lang w:val="uk-UA"/>
              </w:rPr>
              <w:t>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1227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A1227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1227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96787C" w:rsidP="002A518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360CDF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A12275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E26EF" w:rsidRPr="00A12275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9E26EF" w:rsidRPr="00A12275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B24049" w:rsidRPr="00A12275" w:rsidRDefault="003530C6" w:rsidP="00B0539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1227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E26EF" w:rsidRPr="00A12275">
              <w:rPr>
                <w:sz w:val="28"/>
                <w:szCs w:val="28"/>
                <w:lang w:val="uk-UA"/>
              </w:rPr>
              <w:t>1766</w:t>
            </w:r>
            <w:r w:rsidR="00A97614" w:rsidRPr="00A12275">
              <w:rPr>
                <w:sz w:val="28"/>
                <w:szCs w:val="28"/>
                <w:lang w:val="uk-UA"/>
              </w:rPr>
              <w:t xml:space="preserve"> </w:t>
            </w:r>
            <w:r w:rsidR="00C42F8D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A1227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A12275" w:rsidRDefault="005947E1" w:rsidP="00C42F8D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1227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96787C" w:rsidP="002A518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, та упорядкування обліку</w:t>
            </w:r>
          </w:p>
        </w:tc>
      </w:tr>
      <w:tr w:rsidR="009E26EF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A12275" w:rsidRDefault="009E26EF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A12275" w:rsidRDefault="009E26EF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36358E" w:rsidRPr="00A12275" w:rsidRDefault="009E59BD" w:rsidP="00F73080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="00A46E4F"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1227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1227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9E26EF" w:rsidRPr="00A12275">
              <w:rPr>
                <w:sz w:val="28"/>
                <w:szCs w:val="28"/>
                <w:lang w:val="uk-UA"/>
              </w:rPr>
              <w:t xml:space="preserve">  1767</w:t>
            </w:r>
            <w:r w:rsidR="006E5C49" w:rsidRPr="00A12275">
              <w:rPr>
                <w:sz w:val="28"/>
                <w:szCs w:val="28"/>
                <w:lang w:val="uk-UA"/>
              </w:rPr>
              <w:t xml:space="preserve"> </w:t>
            </w:r>
            <w:r w:rsidR="00C42F8D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1227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1227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A12275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A1227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1227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A12275" w:rsidRDefault="0096787C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продовження строку проживання громадян у житлових приміщеннях, включених до фонду житла для тимчасового проживання громадян</w:t>
            </w:r>
          </w:p>
        </w:tc>
      </w:tr>
      <w:tr w:rsidR="009E26EF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A12275" w:rsidRDefault="009E26EF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A12275" w:rsidRDefault="009E26EF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6A2B6D" w:rsidRDefault="00F006FE" w:rsidP="00F006FE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  <w:r w:rsidR="006E7AC9" w:rsidRPr="00A12275">
        <w:rPr>
          <w:sz w:val="28"/>
          <w:szCs w:val="28"/>
          <w:lang w:val="uk-UA"/>
        </w:rPr>
        <w:tab/>
      </w:r>
    </w:p>
    <w:p w:rsidR="00712558" w:rsidRPr="00A12275" w:rsidRDefault="00712558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A1227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1227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1227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9E26EF" w:rsidRPr="00A12275">
              <w:rPr>
                <w:sz w:val="28"/>
                <w:szCs w:val="28"/>
                <w:lang w:val="uk-UA"/>
              </w:rPr>
              <w:t xml:space="preserve"> 1768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A1227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E26EF" w:rsidRPr="00A12275">
              <w:rPr>
                <w:sz w:val="28"/>
                <w:szCs w:val="28"/>
                <w:lang w:val="uk-UA"/>
              </w:rPr>
              <w:t>- 6</w:t>
            </w:r>
            <w:r w:rsidR="00F006FE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A1227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A12275" w:rsidRDefault="00F006FE" w:rsidP="00712820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A1227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12275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5</w:t>
            </w:r>
            <w:r w:rsidR="007B413D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12275" w:rsidRDefault="0096787C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дострокове припинення права на користування житловим приміщенням з  фонду житла для тимчасового проживання громадян</w:t>
            </w:r>
          </w:p>
        </w:tc>
      </w:tr>
      <w:tr w:rsidR="009E26EF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A12275" w:rsidRDefault="009E26EF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26EF" w:rsidRPr="00A12275" w:rsidRDefault="009E26EF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183824" w:rsidRPr="00A12275" w:rsidRDefault="006E7A56" w:rsidP="00F615AF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A1227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A1227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A1227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9E26EF" w:rsidRPr="00A12275">
              <w:rPr>
                <w:sz w:val="28"/>
                <w:szCs w:val="28"/>
                <w:lang w:val="uk-UA"/>
              </w:rPr>
              <w:t>1769</w:t>
            </w:r>
            <w:r w:rsidR="006E5C49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A1227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E26EF" w:rsidRPr="00A12275">
              <w:rPr>
                <w:sz w:val="28"/>
                <w:szCs w:val="28"/>
                <w:lang w:val="uk-UA"/>
              </w:rPr>
              <w:t>6</w:t>
            </w:r>
            <w:r w:rsidR="006E7A5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A12275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A1227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A12275" w:rsidRDefault="0048587A" w:rsidP="0074584B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A1227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12275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6</w:t>
            </w:r>
            <w:r w:rsidR="002A0110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12275" w:rsidRDefault="0096787C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</w:t>
            </w:r>
            <w:r w:rsidR="008C1EFA">
              <w:rPr>
                <w:sz w:val="28"/>
                <w:szCs w:val="28"/>
                <w:lang w:val="uk-UA"/>
              </w:rPr>
              <w:t>передачу Державного Прапора України</w:t>
            </w:r>
          </w:p>
        </w:tc>
      </w:tr>
      <w:tr w:rsidR="00BD7F18" w:rsidRPr="00A12275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A12275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A12275" w:rsidRDefault="00BD7F18" w:rsidP="009E26E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9E26EF" w:rsidRPr="00A12275">
              <w:rPr>
                <w:sz w:val="28"/>
                <w:szCs w:val="28"/>
                <w:lang w:val="uk-UA"/>
              </w:rPr>
              <w:t xml:space="preserve">Кондратюк Сергій </w:t>
            </w:r>
            <w:r w:rsidR="009D4FF3" w:rsidRPr="00A12275">
              <w:rPr>
                <w:sz w:val="28"/>
                <w:szCs w:val="28"/>
                <w:lang w:val="uk-UA"/>
              </w:rPr>
              <w:t>- заступник міського голови з питань діяльності виконавчих органів ради</w:t>
            </w:r>
          </w:p>
        </w:tc>
      </w:tr>
    </w:tbl>
    <w:p w:rsidR="00935F79" w:rsidRPr="00A12275" w:rsidRDefault="00A2469E" w:rsidP="00935F7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35F79" w:rsidRPr="00A12275" w:rsidTr="00F7352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35F79" w:rsidRPr="00A12275" w:rsidRDefault="00935F79" w:rsidP="00F7352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F79" w:rsidRPr="00A12275" w:rsidRDefault="00935F79" w:rsidP="00F7352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1227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35F79" w:rsidRPr="00A12275" w:rsidTr="00F7352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F79" w:rsidRPr="00A12275" w:rsidRDefault="00935F79" w:rsidP="00F7352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F79" w:rsidRPr="00A12275" w:rsidRDefault="00935F79" w:rsidP="00F735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ий міський голова</w:t>
            </w:r>
          </w:p>
        </w:tc>
      </w:tr>
    </w:tbl>
    <w:p w:rsidR="00935F79" w:rsidRPr="00A12275" w:rsidRDefault="00935F79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1227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</w:t>
            </w:r>
            <w:r w:rsidR="00AB5A8C" w:rsidRPr="00A1227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A1227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A12275">
              <w:rPr>
                <w:sz w:val="28"/>
                <w:szCs w:val="28"/>
                <w:lang w:val="uk-UA"/>
              </w:rPr>
              <w:t xml:space="preserve"> </w:t>
            </w:r>
            <w:r w:rsidR="009D4FF3" w:rsidRPr="00A12275">
              <w:rPr>
                <w:sz w:val="28"/>
                <w:szCs w:val="28"/>
                <w:lang w:val="uk-UA"/>
              </w:rPr>
              <w:t>1770</w:t>
            </w:r>
            <w:r w:rsidR="006E5C49" w:rsidRPr="00A12275">
              <w:rPr>
                <w:sz w:val="28"/>
                <w:szCs w:val="28"/>
                <w:lang w:val="uk-UA"/>
              </w:rPr>
              <w:t xml:space="preserve"> </w:t>
            </w:r>
            <w:r w:rsidR="00EA31F5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1227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</w:t>
            </w:r>
            <w:r w:rsidR="00171DD0" w:rsidRPr="00A12275">
              <w:rPr>
                <w:sz w:val="28"/>
                <w:szCs w:val="28"/>
                <w:lang w:val="uk-UA"/>
              </w:rPr>
              <w:t>о</w:t>
            </w:r>
            <w:r w:rsidR="009D4FF3" w:rsidRPr="00A12275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1227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6755D" w:rsidRPr="00A12275" w:rsidRDefault="00C6755D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D63F6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12275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7</w:t>
            </w:r>
            <w:r w:rsidR="00277BA2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12275" w:rsidRDefault="0053052E" w:rsidP="00E51A4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A94D2F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A12275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A12275" w:rsidRDefault="00A94D2F" w:rsidP="00D342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</w:t>
            </w:r>
            <w:r w:rsidR="00D342B3" w:rsidRPr="00A12275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B711F8" w:rsidRPr="00A12275" w:rsidRDefault="00B711F8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A1227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A1227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A12275" w:rsidRDefault="000004DB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</w:t>
            </w:r>
            <w:r w:rsidR="00D342B3" w:rsidRPr="00A12275">
              <w:rPr>
                <w:sz w:val="28"/>
                <w:szCs w:val="28"/>
                <w:lang w:val="uk-UA"/>
              </w:rPr>
              <w:t>ішення №  1771</w:t>
            </w:r>
            <w:r w:rsidR="00641587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A12275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</w:t>
            </w:r>
            <w:r w:rsidR="00D342B3" w:rsidRPr="00A12275">
              <w:rPr>
                <w:sz w:val="28"/>
                <w:szCs w:val="28"/>
                <w:lang w:val="uk-UA"/>
              </w:rPr>
              <w:t>голосуванні: за - 6</w:t>
            </w:r>
            <w:r w:rsidR="00641587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A1227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A12275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A1227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12275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8</w:t>
            </w:r>
            <w:r w:rsidR="00535DA5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Default="0053052E" w:rsidP="005705BA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  <w:p w:rsidR="00712558" w:rsidRPr="00A12275" w:rsidRDefault="00712558" w:rsidP="005705B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35DA5" w:rsidRPr="00A12275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A1227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A1227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A1227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3052E" w:rsidRPr="00A12275">
              <w:rPr>
                <w:sz w:val="28"/>
                <w:szCs w:val="28"/>
                <w:lang w:val="uk-UA"/>
              </w:rPr>
              <w:t>1772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A12275" w:rsidRDefault="0053052E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5E0E67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A1227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A12275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1227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29</w:t>
            </w:r>
            <w:r w:rsidR="00EA31F5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53052E" w:rsidP="006A1177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A12275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A12275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A12275" w:rsidRDefault="00B24049" w:rsidP="00EA31F5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1227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53052E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773</w:t>
            </w:r>
            <w:r w:rsidR="00E4537A" w:rsidRPr="00A12275">
              <w:rPr>
                <w:sz w:val="28"/>
                <w:szCs w:val="28"/>
                <w:lang w:val="uk-UA"/>
              </w:rPr>
              <w:t xml:space="preserve">  </w:t>
            </w:r>
            <w:r w:rsidR="00EA31F5"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1227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A1227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A12275">
              <w:rPr>
                <w:sz w:val="28"/>
                <w:szCs w:val="28"/>
                <w:lang w:val="uk-UA"/>
              </w:rPr>
              <w:t>–</w:t>
            </w:r>
            <w:r w:rsidR="0053052E" w:rsidRPr="00A12275">
              <w:rPr>
                <w:sz w:val="28"/>
                <w:szCs w:val="28"/>
                <w:lang w:val="uk-UA"/>
              </w:rPr>
              <w:t xml:space="preserve"> 6</w:t>
            </w:r>
            <w:r w:rsidR="00EA31F5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1227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A12275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1227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0</w:t>
            </w:r>
            <w:r w:rsidR="00EA31F5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12275" w:rsidRDefault="00582893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A7566" w:rsidRPr="00A12275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A1227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A1227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A12275" w:rsidRDefault="0053052E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1774</w:t>
            </w:r>
            <w:r w:rsidR="00AE69D2"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A12275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</w:t>
            </w:r>
            <w:r w:rsidR="0053052E" w:rsidRPr="00A12275">
              <w:rPr>
                <w:sz w:val="28"/>
                <w:szCs w:val="28"/>
                <w:lang w:val="uk-UA"/>
              </w:rPr>
              <w:t>а - 6</w:t>
            </w:r>
            <w:r w:rsidR="00AE69D2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A1227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A12275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A1227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1227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12275" w:rsidRDefault="00582893" w:rsidP="00A43CAB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виплату одноразо</w:t>
            </w:r>
            <w:r w:rsidR="007F5AF4">
              <w:rPr>
                <w:sz w:val="28"/>
                <w:szCs w:val="28"/>
                <w:lang w:val="uk-UA"/>
              </w:rPr>
              <w:t>вої матеріальної допомоги особі</w:t>
            </w:r>
            <w:r w:rsidRPr="00A12275">
              <w:rPr>
                <w:sz w:val="28"/>
                <w:szCs w:val="28"/>
                <w:lang w:val="uk-UA"/>
              </w:rPr>
              <w:t xml:space="preserve"> з інвалідністю 1 групи по зору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6358E" w:rsidRPr="00A12275" w:rsidRDefault="008747B4" w:rsidP="008747B4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A1227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1227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12275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53052E" w:rsidRPr="00A12275">
              <w:rPr>
                <w:sz w:val="28"/>
                <w:szCs w:val="28"/>
                <w:lang w:val="uk-UA"/>
              </w:rPr>
              <w:t xml:space="preserve"> 1775</w:t>
            </w:r>
            <w:r w:rsidR="008747B4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A12275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A12275">
              <w:rPr>
                <w:sz w:val="28"/>
                <w:szCs w:val="28"/>
                <w:lang w:val="uk-UA"/>
              </w:rPr>
              <w:t xml:space="preserve"> </w:t>
            </w:r>
            <w:r w:rsidR="0053052E" w:rsidRPr="00A12275">
              <w:rPr>
                <w:sz w:val="28"/>
                <w:szCs w:val="28"/>
                <w:lang w:val="uk-UA"/>
              </w:rPr>
              <w:t>- 6</w:t>
            </w:r>
            <w:r w:rsidR="008747B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A1227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A12275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1227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1227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2</w:t>
            </w:r>
            <w:r w:rsidR="00CE50D3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12275" w:rsidRDefault="00582893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964CE" w:rsidRDefault="006964CE" w:rsidP="00CE50D3">
      <w:pPr>
        <w:jc w:val="both"/>
        <w:rPr>
          <w:sz w:val="28"/>
          <w:szCs w:val="28"/>
          <w:lang w:val="uk-UA"/>
        </w:rPr>
      </w:pPr>
    </w:p>
    <w:p w:rsidR="00712558" w:rsidRDefault="00712558" w:rsidP="00CE50D3">
      <w:pPr>
        <w:jc w:val="both"/>
        <w:rPr>
          <w:sz w:val="28"/>
          <w:szCs w:val="28"/>
          <w:lang w:val="uk-UA"/>
        </w:rPr>
      </w:pPr>
    </w:p>
    <w:p w:rsidR="00712558" w:rsidRPr="00A12275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1227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1227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1227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82893" w:rsidRPr="00A12275">
              <w:rPr>
                <w:sz w:val="28"/>
                <w:szCs w:val="28"/>
                <w:lang w:val="uk-UA"/>
              </w:rPr>
              <w:t>1776</w:t>
            </w:r>
            <w:r w:rsidR="00CE50D3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A12275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82893" w:rsidRPr="00A12275">
              <w:rPr>
                <w:sz w:val="28"/>
                <w:szCs w:val="28"/>
                <w:lang w:val="uk-UA"/>
              </w:rPr>
              <w:t>- 6</w:t>
            </w:r>
            <w:r w:rsidR="00CE50D3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A1227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A12275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1227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1227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3</w:t>
            </w:r>
            <w:r w:rsidR="00CE50D3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12275" w:rsidRDefault="00582893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E456F" w:rsidRPr="00A12275" w:rsidRDefault="00CE50D3" w:rsidP="00CE50D3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1227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1227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1227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</w:t>
            </w:r>
            <w:r w:rsidR="00582893" w:rsidRPr="00A12275">
              <w:rPr>
                <w:sz w:val="28"/>
                <w:szCs w:val="28"/>
                <w:lang w:val="uk-UA"/>
              </w:rPr>
              <w:t xml:space="preserve"> 1777</w:t>
            </w:r>
            <w:r w:rsidR="00CE50D3"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A12275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</w:t>
            </w:r>
            <w:r w:rsidR="00582893" w:rsidRPr="00A12275">
              <w:rPr>
                <w:sz w:val="28"/>
                <w:szCs w:val="28"/>
                <w:lang w:val="uk-UA"/>
              </w:rPr>
              <w:t>і: за - 6</w:t>
            </w:r>
            <w:r w:rsidR="00CE50D3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A1227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A1227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1227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582893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 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B0854" w:rsidRPr="00A12275" w:rsidRDefault="009A7C39" w:rsidP="009A7C3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1227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82893" w:rsidRPr="00A12275">
              <w:rPr>
                <w:sz w:val="28"/>
                <w:szCs w:val="28"/>
                <w:lang w:val="uk-UA"/>
              </w:rPr>
              <w:t>1778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A12275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</w:t>
            </w:r>
            <w:r w:rsidR="00582893" w:rsidRPr="00A12275">
              <w:rPr>
                <w:sz w:val="28"/>
                <w:szCs w:val="28"/>
                <w:lang w:val="uk-UA"/>
              </w:rPr>
              <w:t>и голосуванні: за - 6</w:t>
            </w:r>
            <w:r w:rsidR="009A7C39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A12275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1227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582893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6358E" w:rsidRPr="00A12275" w:rsidRDefault="0036358E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1227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82893" w:rsidRPr="00A12275">
              <w:rPr>
                <w:sz w:val="28"/>
                <w:szCs w:val="28"/>
                <w:lang w:val="uk-UA"/>
              </w:rPr>
              <w:t>1779</w:t>
            </w:r>
            <w:r w:rsidR="00FB75FE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A12275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A1227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1227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582893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12558" w:rsidRPr="00A12275" w:rsidRDefault="009A7C39" w:rsidP="009A7C39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1227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82893" w:rsidRPr="00A12275">
              <w:rPr>
                <w:sz w:val="28"/>
                <w:szCs w:val="28"/>
                <w:lang w:val="uk-UA"/>
              </w:rPr>
              <w:t>1780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A12275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82893" w:rsidRPr="00A12275">
              <w:rPr>
                <w:sz w:val="28"/>
                <w:szCs w:val="28"/>
                <w:lang w:val="uk-UA"/>
              </w:rPr>
              <w:t>- 6</w:t>
            </w:r>
            <w:r w:rsidR="009A7C39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A1227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1227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582893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4C4F" w:rsidRPr="00712558" w:rsidRDefault="009A7C39" w:rsidP="009A7C39">
      <w:pPr>
        <w:jc w:val="both"/>
        <w:rPr>
          <w:lang w:val="uk-UA"/>
        </w:rPr>
      </w:pPr>
      <w:r w:rsidRPr="00A1227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1227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82893" w:rsidRPr="00A12275">
              <w:rPr>
                <w:sz w:val="28"/>
                <w:szCs w:val="28"/>
                <w:lang w:val="uk-UA"/>
              </w:rPr>
              <w:t xml:space="preserve"> 1781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A12275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</w:t>
            </w:r>
            <w:r w:rsidR="00582893" w:rsidRPr="00A12275">
              <w:rPr>
                <w:sz w:val="28"/>
                <w:szCs w:val="28"/>
                <w:lang w:val="uk-UA"/>
              </w:rPr>
              <w:t>голосуванні: за - 6</w:t>
            </w:r>
            <w:r w:rsidR="009A7C39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A1227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712558" w:rsidRDefault="005B0A53" w:rsidP="005B0A53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A1227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A12275" w:rsidRDefault="00582893" w:rsidP="00D63F6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53052E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A1227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B0854" w:rsidRPr="00712558" w:rsidRDefault="005B0A53" w:rsidP="005B0A53">
      <w:pPr>
        <w:tabs>
          <w:tab w:val="left" w:pos="7088"/>
        </w:tabs>
        <w:jc w:val="both"/>
        <w:rPr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A1227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A1227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82893" w:rsidRPr="00A12275">
              <w:rPr>
                <w:sz w:val="28"/>
                <w:szCs w:val="28"/>
                <w:lang w:val="uk-UA"/>
              </w:rPr>
              <w:t xml:space="preserve"> 1782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A1227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A12275">
              <w:rPr>
                <w:sz w:val="28"/>
                <w:szCs w:val="28"/>
                <w:lang w:val="uk-UA"/>
              </w:rPr>
              <w:t>голосуванні: за -</w:t>
            </w:r>
            <w:r w:rsidR="00582893" w:rsidRPr="00A12275">
              <w:rPr>
                <w:sz w:val="28"/>
                <w:szCs w:val="28"/>
                <w:lang w:val="uk-UA"/>
              </w:rPr>
              <w:t xml:space="preserve">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A1227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A12275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39</w:t>
            </w:r>
            <w:r w:rsidR="005B0A53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</w:t>
            </w:r>
            <w:r w:rsidR="00E62198" w:rsidRPr="00A12275">
              <w:rPr>
                <w:sz w:val="28"/>
                <w:szCs w:val="28"/>
                <w:lang w:val="uk-UA"/>
              </w:rPr>
              <w:t xml:space="preserve">встановлення  опіки над </w:t>
            </w:r>
          </w:p>
        </w:tc>
      </w:tr>
      <w:tr w:rsidR="00582893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A12275" w:rsidRDefault="00582893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A12275" w:rsidRDefault="00582893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B0A53" w:rsidRPr="00712558" w:rsidRDefault="005B0A53" w:rsidP="005B0A5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A1227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A1227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582893" w:rsidRPr="00A12275">
              <w:rPr>
                <w:sz w:val="28"/>
                <w:szCs w:val="28"/>
                <w:lang w:val="uk-UA"/>
              </w:rPr>
              <w:t>1783</w:t>
            </w:r>
            <w:r w:rsidR="001C2CC3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A1227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</w:t>
            </w:r>
            <w:r w:rsidR="0053052E" w:rsidRPr="00A12275">
              <w:rPr>
                <w:sz w:val="28"/>
                <w:szCs w:val="28"/>
                <w:lang w:val="uk-UA"/>
              </w:rPr>
              <w:t>голосуванні: за - 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A1227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12558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0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E62198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A94D2F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A12275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A12275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712558" w:rsidRDefault="00BC4266" w:rsidP="00BC4266">
      <w:pPr>
        <w:jc w:val="both"/>
        <w:rPr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582893" w:rsidRPr="00A12275">
              <w:rPr>
                <w:sz w:val="28"/>
                <w:szCs w:val="28"/>
                <w:lang w:val="uk-UA"/>
              </w:rPr>
              <w:t>1784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A12275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</w:t>
            </w:r>
            <w:r w:rsidR="00582893" w:rsidRPr="00A12275">
              <w:rPr>
                <w:sz w:val="28"/>
                <w:szCs w:val="28"/>
                <w:lang w:val="uk-UA"/>
              </w:rPr>
              <w:t>ні: за -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1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E62198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A94D2F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A12275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A12275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D36FD" w:rsidRPr="00A12275" w:rsidRDefault="009D36FD" w:rsidP="009D36FD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  <w:gridCol w:w="68"/>
      </w:tblGrid>
      <w:tr w:rsidR="009D36FD" w:rsidRPr="00A12275" w:rsidTr="00BC10C7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D36FD" w:rsidRPr="00A12275" w:rsidRDefault="009D36FD" w:rsidP="009D36F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6FD" w:rsidRPr="00A12275" w:rsidRDefault="009D36FD" w:rsidP="009D36F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1227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D36FD" w:rsidRPr="00A12275" w:rsidTr="00BC10C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6FD" w:rsidRPr="00A12275" w:rsidRDefault="009D36FD" w:rsidP="009D36FD">
            <w:pPr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ашко Ольга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6FD" w:rsidRPr="00A12275" w:rsidRDefault="00F3632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к</w:t>
            </w:r>
            <w:r w:rsidR="009D36FD" w:rsidRPr="00A12275">
              <w:rPr>
                <w:sz w:val="28"/>
                <w:szCs w:val="28"/>
                <w:lang w:val="uk-UA"/>
              </w:rPr>
              <w:t>еруючий справами виконавчого комітету міської ради</w:t>
            </w:r>
          </w:p>
        </w:tc>
      </w:tr>
      <w:tr w:rsidR="00BC10C7" w:rsidRPr="00A86EBA" w:rsidTr="00BC10C7">
        <w:trPr>
          <w:gridAfter w:val="2"/>
          <w:wAfter w:w="176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0C7" w:rsidRDefault="00BC10C7" w:rsidP="002828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C7" w:rsidRDefault="00BC10C7" w:rsidP="002828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Житомирської районної ради</w:t>
            </w:r>
          </w:p>
        </w:tc>
      </w:tr>
    </w:tbl>
    <w:p w:rsidR="009D36FD" w:rsidRPr="00A12275" w:rsidRDefault="009D36FD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A12275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A1227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A1227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6C331A" w:rsidRPr="00A12275">
              <w:rPr>
                <w:sz w:val="28"/>
                <w:szCs w:val="28"/>
                <w:lang w:val="uk-UA"/>
              </w:rPr>
              <w:t>1785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A12275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</w:t>
            </w:r>
            <w:r w:rsidR="006C331A" w:rsidRPr="00A12275">
              <w:rPr>
                <w:sz w:val="28"/>
                <w:szCs w:val="28"/>
                <w:lang w:val="uk-UA"/>
              </w:rPr>
              <w:t xml:space="preserve"> 6</w:t>
            </w:r>
            <w:r w:rsidR="005F3814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A1227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A12275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42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E62198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6C331A" w:rsidRPr="00A12275">
              <w:rPr>
                <w:sz w:val="28"/>
                <w:szCs w:val="28"/>
                <w:lang w:val="uk-UA"/>
              </w:rPr>
              <w:t>1786</w:t>
            </w:r>
            <w:r w:rsidRPr="00A12275">
              <w:rPr>
                <w:sz w:val="28"/>
                <w:szCs w:val="28"/>
                <w:lang w:val="uk-UA"/>
              </w:rPr>
              <w:t xml:space="preserve"> </w:t>
            </w:r>
            <w:r w:rsidR="001C2CC3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A12275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</w:t>
            </w:r>
            <w:r w:rsidR="006C331A" w:rsidRPr="00A12275">
              <w:rPr>
                <w:sz w:val="28"/>
                <w:szCs w:val="28"/>
                <w:lang w:val="uk-UA"/>
              </w:rPr>
              <w:t>осуванні: за -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3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E62198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6C331A" w:rsidRPr="00A12275">
              <w:rPr>
                <w:sz w:val="28"/>
                <w:szCs w:val="28"/>
                <w:lang w:val="uk-UA"/>
              </w:rPr>
              <w:t>1787</w:t>
            </w:r>
            <w:r w:rsidRPr="00A1227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A12275" w:rsidRDefault="006C331A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4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E62198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</w:t>
            </w:r>
            <w:r w:rsidR="00CE6117">
              <w:rPr>
                <w:sz w:val="28"/>
                <w:szCs w:val="28"/>
                <w:lang w:val="uk-UA"/>
              </w:rPr>
              <w:t>способів</w:t>
            </w:r>
            <w:r w:rsidRPr="00A12275">
              <w:rPr>
                <w:sz w:val="28"/>
                <w:szCs w:val="28"/>
                <w:lang w:val="uk-UA"/>
              </w:rPr>
              <w:t xml:space="preserve"> участі у вихованні та спілкуванні із дочкою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C6670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6C331A" w:rsidRPr="00A12275">
              <w:rPr>
                <w:sz w:val="28"/>
                <w:szCs w:val="28"/>
                <w:lang w:val="uk-UA"/>
              </w:rPr>
              <w:t>1788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A12275" w:rsidRDefault="006C331A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–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5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E62198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A21EB4" w:rsidRPr="00A12275" w:rsidTr="00F047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1EB4" w:rsidRPr="00A12275" w:rsidRDefault="00A21EB4" w:rsidP="00F047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1EB4" w:rsidRPr="00A12275" w:rsidRDefault="00A21EB4" w:rsidP="00F047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6C331A" w:rsidRPr="00A12275">
              <w:rPr>
                <w:sz w:val="28"/>
                <w:szCs w:val="28"/>
                <w:lang w:val="uk-UA"/>
              </w:rPr>
              <w:t>1789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A12275" w:rsidRDefault="006C331A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6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E62198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6C331A" w:rsidRPr="00A12275">
              <w:rPr>
                <w:sz w:val="28"/>
                <w:szCs w:val="28"/>
                <w:lang w:val="uk-UA"/>
              </w:rPr>
              <w:t>1790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A12275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</w:t>
            </w:r>
            <w:r w:rsidR="003D3410" w:rsidRPr="00A12275">
              <w:rPr>
                <w:sz w:val="28"/>
                <w:szCs w:val="28"/>
                <w:lang w:val="uk-UA"/>
              </w:rPr>
              <w:t>осуванні</w:t>
            </w:r>
            <w:r w:rsidR="006C331A" w:rsidRPr="00A12275">
              <w:rPr>
                <w:sz w:val="28"/>
                <w:szCs w:val="28"/>
                <w:lang w:val="uk-UA"/>
              </w:rPr>
              <w:t>: за –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A12275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7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6C331A" w:rsidRPr="00A12275">
              <w:rPr>
                <w:sz w:val="28"/>
                <w:szCs w:val="28"/>
                <w:lang w:val="uk-UA"/>
              </w:rPr>
              <w:t>1791</w:t>
            </w:r>
            <w:r w:rsidR="00EC6D0D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</w:t>
            </w:r>
            <w:r w:rsidR="00EC6D0D" w:rsidRPr="00A12275">
              <w:rPr>
                <w:sz w:val="28"/>
                <w:szCs w:val="28"/>
                <w:lang w:val="uk-UA"/>
              </w:rPr>
              <w:t>су</w:t>
            </w:r>
            <w:r w:rsidR="006C331A" w:rsidRPr="00A12275">
              <w:rPr>
                <w:sz w:val="28"/>
                <w:szCs w:val="28"/>
                <w:lang w:val="uk-UA"/>
              </w:rPr>
              <w:t>ванні: за - 6</w:t>
            </w:r>
            <w:r w:rsidR="00F322DD" w:rsidRPr="00A12275">
              <w:rPr>
                <w:sz w:val="28"/>
                <w:szCs w:val="28"/>
                <w:lang w:val="uk-UA"/>
              </w:rPr>
              <w:t xml:space="preserve">,  </w:t>
            </w:r>
            <w:r w:rsidRPr="00A1227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8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A12275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A12275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6C331A" w:rsidRPr="00A12275">
              <w:rPr>
                <w:sz w:val="28"/>
                <w:szCs w:val="28"/>
                <w:lang w:val="uk-UA"/>
              </w:rPr>
              <w:t>1792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582893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A12275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A12275" w:rsidRDefault="0058289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49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6C331A" w:rsidRPr="00A12275">
              <w:rPr>
                <w:sz w:val="28"/>
                <w:szCs w:val="28"/>
                <w:lang w:val="uk-UA"/>
              </w:rPr>
              <w:t>1793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A12275" w:rsidRDefault="006C331A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0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статусу дитини, яка  постраждала внаслідок воєнних дій та збройни</w:t>
            </w:r>
            <w:r w:rsidR="005C4BD0">
              <w:rPr>
                <w:sz w:val="28"/>
                <w:szCs w:val="28"/>
                <w:lang w:val="uk-UA"/>
              </w:rPr>
              <w:t xml:space="preserve">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6C331A" w:rsidRPr="00A12275">
              <w:rPr>
                <w:sz w:val="28"/>
                <w:szCs w:val="28"/>
                <w:lang w:val="uk-UA"/>
              </w:rPr>
              <w:t>1794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A12275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</w:t>
            </w:r>
            <w:r w:rsidR="006C331A" w:rsidRPr="00A12275">
              <w:rPr>
                <w:sz w:val="28"/>
                <w:szCs w:val="28"/>
                <w:lang w:val="uk-UA"/>
              </w:rPr>
              <w:t>і: за -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51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6C331A" w:rsidRPr="00A12275">
              <w:rPr>
                <w:sz w:val="28"/>
                <w:szCs w:val="28"/>
                <w:lang w:val="uk-UA"/>
              </w:rPr>
              <w:t>1795</w:t>
            </w:r>
            <w:r w:rsidR="00EC6D0D" w:rsidRPr="00A12275">
              <w:rPr>
                <w:sz w:val="28"/>
                <w:szCs w:val="28"/>
                <w:lang w:val="uk-UA"/>
              </w:rPr>
              <w:t xml:space="preserve"> 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A12275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</w:t>
            </w:r>
            <w:r w:rsidR="006C331A" w:rsidRPr="00A12275">
              <w:rPr>
                <w:sz w:val="28"/>
                <w:szCs w:val="28"/>
                <w:lang w:val="uk-UA"/>
              </w:rPr>
              <w:t>нні: за -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2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6C331A" w:rsidRPr="00A12275">
              <w:rPr>
                <w:sz w:val="28"/>
                <w:szCs w:val="28"/>
                <w:lang w:val="uk-UA"/>
              </w:rPr>
              <w:t>1796</w:t>
            </w:r>
            <w:r w:rsidRPr="00A1227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A12275" w:rsidRDefault="006C331A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A1227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3</w:t>
            </w:r>
            <w:r w:rsidR="00BC4266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A12275" w:rsidRDefault="00BC4266" w:rsidP="00BC4266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1227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6C331A" w:rsidRPr="00A12275">
              <w:rPr>
                <w:sz w:val="28"/>
                <w:szCs w:val="28"/>
                <w:lang w:val="uk-UA"/>
              </w:rPr>
              <w:t>1797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A12275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C331A" w:rsidRPr="00A12275">
              <w:rPr>
                <w:sz w:val="28"/>
                <w:szCs w:val="28"/>
                <w:lang w:val="uk-UA"/>
              </w:rPr>
              <w:t>6</w:t>
            </w:r>
            <w:r w:rsidR="00BC4266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A1227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A1227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A1227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4</w:t>
            </w:r>
            <w:r w:rsidR="005A2893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A12275" w:rsidRDefault="005A2893" w:rsidP="005A2893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A1227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6C331A" w:rsidRPr="00A12275">
              <w:rPr>
                <w:sz w:val="28"/>
                <w:szCs w:val="28"/>
                <w:lang w:val="uk-UA"/>
              </w:rPr>
              <w:t>1798</w:t>
            </w:r>
            <w:r w:rsidRPr="00A1227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C331A" w:rsidRPr="00A12275">
              <w:rPr>
                <w:sz w:val="28"/>
                <w:szCs w:val="28"/>
                <w:lang w:val="uk-UA"/>
              </w:rPr>
              <w:t>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A1227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3F6F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5</w:t>
            </w:r>
            <w:r w:rsidR="005A2893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A12275" w:rsidRDefault="005A2893" w:rsidP="005A2893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A1227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</w:t>
            </w:r>
            <w:r w:rsidR="006C331A" w:rsidRPr="00A12275">
              <w:rPr>
                <w:sz w:val="28"/>
                <w:szCs w:val="28"/>
                <w:lang w:val="uk-UA"/>
              </w:rPr>
              <w:t>1799</w:t>
            </w:r>
            <w:r w:rsidRPr="00A1227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C331A" w:rsidRPr="00A12275">
              <w:rPr>
                <w:sz w:val="28"/>
                <w:szCs w:val="28"/>
                <w:lang w:val="uk-UA"/>
              </w:rPr>
              <w:t>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A1227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A1227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6</w:t>
            </w:r>
            <w:r w:rsidR="005A2893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A12275" w:rsidRDefault="005A2893" w:rsidP="005A2893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A1227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</w:t>
            </w:r>
            <w:r w:rsidR="006C331A" w:rsidRPr="00A12275">
              <w:rPr>
                <w:sz w:val="28"/>
                <w:szCs w:val="28"/>
                <w:lang w:val="uk-UA"/>
              </w:rPr>
              <w:t>№  1800</w:t>
            </w:r>
            <w:r w:rsidR="005A2893" w:rsidRPr="00A1227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A12275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A12275">
              <w:rPr>
                <w:sz w:val="28"/>
                <w:szCs w:val="28"/>
                <w:lang w:val="uk-UA"/>
              </w:rPr>
              <w:t xml:space="preserve"> </w:t>
            </w:r>
            <w:r w:rsidR="006C331A" w:rsidRPr="00A12275">
              <w:rPr>
                <w:sz w:val="28"/>
                <w:szCs w:val="28"/>
                <w:lang w:val="uk-UA"/>
              </w:rPr>
              <w:t>6</w:t>
            </w:r>
            <w:r w:rsidR="00E32AF7" w:rsidRPr="00A12275">
              <w:rPr>
                <w:sz w:val="28"/>
                <w:szCs w:val="28"/>
                <w:lang w:val="uk-UA"/>
              </w:rPr>
              <w:t xml:space="preserve">,  </w:t>
            </w:r>
            <w:r w:rsidR="005A2893" w:rsidRPr="00A1227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A1227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3F6F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7</w:t>
            </w:r>
            <w:r w:rsidR="005A2893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статусу дитини, яка  постраждала внаслідок воєнних дій та збройних конфліктів</w:t>
            </w:r>
            <w:r w:rsidR="00D63F6F">
              <w:rPr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55C22" w:rsidRPr="00A12275" w:rsidRDefault="005A2893" w:rsidP="005A2893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A1227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Рішення №   </w:t>
            </w:r>
            <w:r w:rsidR="004D1232" w:rsidRPr="00A12275">
              <w:rPr>
                <w:sz w:val="28"/>
                <w:szCs w:val="28"/>
                <w:lang w:val="uk-UA"/>
              </w:rPr>
              <w:t>1801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D1232" w:rsidRPr="00A12275">
              <w:rPr>
                <w:sz w:val="28"/>
                <w:szCs w:val="28"/>
                <w:lang w:val="uk-UA"/>
              </w:rPr>
              <w:t>6</w:t>
            </w:r>
            <w:r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A1227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A12275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A1227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4D1232" w:rsidP="00D63F6F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A12275" w:rsidRDefault="00147EBC" w:rsidP="00147EBC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A1227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4D1232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02</w:t>
            </w:r>
            <w:r w:rsidR="00147EBC"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A12275" w:rsidRDefault="004D1232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147EBC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A1227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A12275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A1227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4D1232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A12275" w:rsidRDefault="00147EBC" w:rsidP="00147EBC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A1227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4D1232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03</w:t>
            </w:r>
            <w:r w:rsidR="00147EBC"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A12275" w:rsidRDefault="004D1232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147EBC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A1227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A12275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A1227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60</w:t>
            </w:r>
            <w:r w:rsidR="00147EBC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4D1232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1E2C82" w:rsidRPr="00A1227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A1227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A12275" w:rsidRDefault="00147EBC" w:rsidP="00147EBC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A1227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A12275" w:rsidRDefault="00BF3C91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04</w:t>
            </w:r>
            <w:r w:rsidR="00147EBC"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A12275" w:rsidRDefault="00BF3C91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</w:t>
            </w:r>
            <w:r w:rsidR="00147EBC" w:rsidRPr="00A1227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A1227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1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4D1232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05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2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4D1232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06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3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4D1232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07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D63F6F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4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4D1232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08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D63F6F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5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статусу дитини, яка  постраждала внаслідок воєнних дій та збройних конфліктів,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09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6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0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7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1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8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2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69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p w:rsidR="00712558" w:rsidRPr="00A12275" w:rsidRDefault="00712558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3</w:t>
            </w:r>
            <w:r w:rsidRPr="00A1227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0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4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1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5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2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купівлю житла неповнолітнім дітям: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6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3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м дітям: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7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4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купівлю житла та земельної ділянки малолітнім дітям: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8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D63F6F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5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м дітям: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19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6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20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7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купівлю житла неповнолітньому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21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8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обмін житла неповнолітньому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22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79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9B1051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23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80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D63F6F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9B1051" w:rsidRPr="00A12275">
              <w:rPr>
                <w:sz w:val="28"/>
                <w:szCs w:val="28"/>
                <w:lang w:val="uk-UA"/>
              </w:rPr>
              <w:t>дозволу на продаж житла та земельної ділянки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24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81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D63F6F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892B5B" w:rsidRPr="00A12275">
              <w:rPr>
                <w:sz w:val="28"/>
                <w:szCs w:val="28"/>
                <w:lang w:val="uk-UA"/>
              </w:rPr>
              <w:t>дозволу на продаж житла та земельної ділянки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25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82</w:t>
            </w:r>
            <w:r w:rsidR="00BF3C91" w:rsidRPr="00A1227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892B5B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іх дітей: </w:t>
            </w:r>
          </w:p>
        </w:tc>
      </w:tr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12275" w:rsidRDefault="00BF3C91" w:rsidP="00BF3C91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</w:t>
            </w:r>
            <w:r w:rsidR="004D1232" w:rsidRPr="00A12275">
              <w:rPr>
                <w:sz w:val="28"/>
                <w:szCs w:val="28"/>
                <w:lang w:val="uk-UA"/>
              </w:rPr>
              <w:t>26</w:t>
            </w:r>
            <w:r w:rsidRPr="00A1227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F3C91" w:rsidRPr="00A1227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2B5B" w:rsidRPr="00A12275" w:rsidRDefault="00892B5B" w:rsidP="00892B5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2B5B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A1227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8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A12275" w:rsidRDefault="00892B5B" w:rsidP="00892B5B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Про поповнення дитячого будинку сімейного типу родини </w:t>
            </w:r>
          </w:p>
          <w:p w:rsidR="00892B5B" w:rsidRPr="00A12275" w:rsidRDefault="00892B5B" w:rsidP="00D63F6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 xml:space="preserve">вихованкою </w:t>
            </w:r>
          </w:p>
        </w:tc>
      </w:tr>
      <w:tr w:rsidR="00892B5B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A12275" w:rsidRDefault="00892B5B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A12275" w:rsidRDefault="00892B5B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892B5B" w:rsidRPr="00A12275" w:rsidRDefault="00892B5B" w:rsidP="00892B5B">
      <w:pPr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2B5B" w:rsidRPr="00A1227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A1227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A1227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Рішення №   1827  додається.</w:t>
            </w:r>
          </w:p>
          <w:p w:rsidR="00892B5B" w:rsidRPr="00A1227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892B5B" w:rsidRPr="00A1227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A1227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2B5B" w:rsidRPr="00A12275" w:rsidRDefault="00892B5B" w:rsidP="00892B5B">
      <w:pPr>
        <w:jc w:val="both"/>
        <w:rPr>
          <w:sz w:val="28"/>
          <w:szCs w:val="28"/>
          <w:lang w:val="uk-UA"/>
        </w:rPr>
      </w:pPr>
    </w:p>
    <w:p w:rsidR="00A81713" w:rsidRPr="00A12275" w:rsidRDefault="00A8171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A12275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A12275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A12275">
        <w:rPr>
          <w:sz w:val="28"/>
          <w:szCs w:val="28"/>
          <w:lang w:val="uk-UA"/>
        </w:rPr>
        <w:t xml:space="preserve">                        </w:t>
      </w:r>
      <w:r w:rsidRPr="00A12275">
        <w:rPr>
          <w:sz w:val="28"/>
          <w:szCs w:val="28"/>
          <w:lang w:val="uk-UA"/>
        </w:rPr>
        <w:t xml:space="preserve"> Сергій СУХОМЛИН</w:t>
      </w:r>
    </w:p>
    <w:p w:rsidR="00565535" w:rsidRPr="00A1227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A12275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A12275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A1227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A1227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12275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A12275">
        <w:rPr>
          <w:sz w:val="28"/>
          <w:szCs w:val="28"/>
          <w:lang w:val="uk-UA"/>
        </w:rPr>
        <w:t xml:space="preserve"> </w:t>
      </w:r>
      <w:r w:rsidRPr="00A12275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A1227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18" w:rsidRDefault="00BD7618">
      <w:r>
        <w:separator/>
      </w:r>
    </w:p>
  </w:endnote>
  <w:endnote w:type="continuationSeparator" w:id="0">
    <w:p w:rsidR="00BD7618" w:rsidRDefault="00BD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18" w:rsidRDefault="00BD7618">
      <w:r>
        <w:separator/>
      </w:r>
    </w:p>
  </w:footnote>
  <w:footnote w:type="continuationSeparator" w:id="0">
    <w:p w:rsidR="00BD7618" w:rsidRDefault="00BD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FD" w:rsidRDefault="009D36F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9D36FD" w:rsidRDefault="009D36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FD" w:rsidRDefault="009D36F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3F6F">
      <w:rPr>
        <w:rStyle w:val="ab"/>
        <w:noProof/>
      </w:rPr>
      <w:t>21</w:t>
    </w:r>
    <w:r>
      <w:rPr>
        <w:rStyle w:val="ab"/>
      </w:rPr>
      <w:fldChar w:fldCharType="end"/>
    </w:r>
  </w:p>
  <w:p w:rsidR="009D36FD" w:rsidRDefault="009D36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618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3F6F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52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45D0-0520-40BB-B272-2BDA38C9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2</Pages>
  <Words>19034</Words>
  <Characters>10850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4</cp:revision>
  <cp:lastPrinted>2023-11-17T14:23:00Z</cp:lastPrinted>
  <dcterms:created xsi:type="dcterms:W3CDTF">2023-11-15T08:12:00Z</dcterms:created>
  <dcterms:modified xsi:type="dcterms:W3CDTF">2023-11-20T13:04:00Z</dcterms:modified>
</cp:coreProperties>
</file>